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33F22" w14:textId="77777777" w:rsidR="00FC0198" w:rsidRDefault="00FC0198" w:rsidP="0083627D">
      <w:pPr>
        <w:pStyle w:val="a4"/>
        <w:spacing w:after="0"/>
        <w:jc w:val="center"/>
        <w:rPr>
          <w:b/>
        </w:rPr>
      </w:pPr>
      <w:r w:rsidRPr="00AF7A85">
        <w:rPr>
          <w:b/>
        </w:rPr>
        <w:t xml:space="preserve">Уважаемый </w:t>
      </w:r>
      <w:r w:rsidR="001E531C">
        <w:rPr>
          <w:b/>
        </w:rPr>
        <w:t>обучающийся</w:t>
      </w:r>
      <w:r w:rsidRPr="00AF7A85">
        <w:rPr>
          <w:b/>
        </w:rPr>
        <w:t>!</w:t>
      </w:r>
    </w:p>
    <w:p w14:paraId="27E9CB74" w14:textId="77777777" w:rsidR="001E531C" w:rsidRPr="00AF7A85" w:rsidRDefault="001E531C" w:rsidP="0083627D">
      <w:pPr>
        <w:pStyle w:val="a4"/>
        <w:spacing w:after="0"/>
        <w:jc w:val="center"/>
        <w:rPr>
          <w:b/>
        </w:rPr>
      </w:pPr>
    </w:p>
    <w:p w14:paraId="4F2EDB49" w14:textId="77777777" w:rsidR="00CE39ED" w:rsidRDefault="00FC0198" w:rsidP="00CE39ED">
      <w:pPr>
        <w:pStyle w:val="a4"/>
        <w:spacing w:after="0"/>
        <w:ind w:firstLine="708"/>
        <w:jc w:val="both"/>
      </w:pPr>
      <w:r w:rsidRPr="00AF7A85">
        <w:t xml:space="preserve">Мы просим Вас ответить на вопросы анкеты, цель которой – </w:t>
      </w:r>
      <w:r w:rsidR="00A0461F" w:rsidRPr="00AF7A85">
        <w:t xml:space="preserve">выяснить, мнение о качестве оказания образовательных услуг в ФГБУ ПОО </w:t>
      </w:r>
      <w:r w:rsidR="001E531C">
        <w:t xml:space="preserve">ГУОР </w:t>
      </w:r>
      <w:proofErr w:type="spellStart"/>
      <w:r w:rsidR="001E531C">
        <w:t>г.Самара</w:t>
      </w:r>
      <w:proofErr w:type="spellEnd"/>
      <w:r w:rsidR="001E531C">
        <w:t>.</w:t>
      </w:r>
    </w:p>
    <w:p w14:paraId="539F578F" w14:textId="77777777" w:rsidR="001E531C" w:rsidRPr="00AF7A85" w:rsidRDefault="001E531C" w:rsidP="00CE39ED">
      <w:pPr>
        <w:pStyle w:val="a4"/>
        <w:spacing w:after="0"/>
        <w:ind w:firstLine="708"/>
        <w:jc w:val="both"/>
      </w:pPr>
      <w:r>
        <w:t>Анкетирование проводится анонимно.</w:t>
      </w:r>
    </w:p>
    <w:p w14:paraId="22EEF333" w14:textId="77777777" w:rsidR="001E531C" w:rsidRDefault="00FC0198" w:rsidP="00CE39ED">
      <w:pPr>
        <w:pStyle w:val="a4"/>
        <w:spacing w:after="0"/>
        <w:ind w:firstLine="708"/>
        <w:jc w:val="both"/>
      </w:pPr>
      <w:r w:rsidRPr="00AF7A85">
        <w:t xml:space="preserve">Ценность результатов анкетирования зависит от полноты и искренности ваших ответов. </w:t>
      </w:r>
    </w:p>
    <w:p w14:paraId="43F4B4BB" w14:textId="77777777" w:rsidR="00FC0198" w:rsidRPr="00AF7A85" w:rsidRDefault="00FC0198" w:rsidP="00CE39ED">
      <w:pPr>
        <w:pStyle w:val="a4"/>
        <w:spacing w:after="0"/>
        <w:ind w:firstLine="708"/>
        <w:jc w:val="both"/>
      </w:pPr>
      <w:r w:rsidRPr="00AF7A85">
        <w:t>Информация будет использована только в обобщённом виде.</w:t>
      </w:r>
    </w:p>
    <w:p w14:paraId="1DC65588" w14:textId="77777777" w:rsidR="001E531C" w:rsidRDefault="001E531C" w:rsidP="000E6972">
      <w:pPr>
        <w:pStyle w:val="a4"/>
        <w:spacing w:after="0"/>
        <w:jc w:val="center"/>
        <w:rPr>
          <w:b/>
        </w:rPr>
      </w:pPr>
    </w:p>
    <w:p w14:paraId="5CCC15F3" w14:textId="77777777" w:rsidR="00284AB8" w:rsidRDefault="00872CBF" w:rsidP="000E6972">
      <w:pPr>
        <w:pStyle w:val="a4"/>
        <w:spacing w:after="0"/>
        <w:jc w:val="center"/>
        <w:rPr>
          <w:b/>
        </w:rPr>
      </w:pPr>
      <w:r w:rsidRPr="0083627D">
        <w:rPr>
          <w:b/>
        </w:rPr>
        <w:t>Анкета</w:t>
      </w:r>
    </w:p>
    <w:p w14:paraId="1C72F96D" w14:textId="77777777" w:rsidR="001E531C" w:rsidRPr="0083627D" w:rsidRDefault="001E531C" w:rsidP="000E6972">
      <w:pPr>
        <w:pStyle w:val="a4"/>
        <w:spacing w:after="0"/>
        <w:jc w:val="center"/>
        <w:rPr>
          <w:b/>
        </w:rPr>
      </w:pPr>
    </w:p>
    <w:p w14:paraId="01D77E87" w14:textId="77777777" w:rsidR="00D5576F" w:rsidRPr="001E531C" w:rsidRDefault="00D5576F" w:rsidP="0083627D">
      <w:pPr>
        <w:pStyle w:val="a4"/>
        <w:spacing w:after="0"/>
        <w:jc w:val="both"/>
        <w:rPr>
          <w:b/>
          <w:i/>
        </w:rPr>
      </w:pPr>
      <w:r w:rsidRPr="0083627D">
        <w:rPr>
          <w:i/>
        </w:rPr>
        <w:t xml:space="preserve">1. </w:t>
      </w:r>
      <w:r w:rsidR="00B94B47" w:rsidRPr="001E531C">
        <w:rPr>
          <w:b/>
          <w:i/>
        </w:rPr>
        <w:t xml:space="preserve">Как Вы считаете, работники </w:t>
      </w:r>
      <w:r w:rsidR="001E531C" w:rsidRPr="001E531C">
        <w:rPr>
          <w:b/>
          <w:i/>
        </w:rPr>
        <w:t xml:space="preserve">ФГБУ ПОО ГУОР </w:t>
      </w:r>
      <w:proofErr w:type="spellStart"/>
      <w:r w:rsidR="001E531C" w:rsidRPr="001E531C">
        <w:rPr>
          <w:b/>
          <w:i/>
        </w:rPr>
        <w:t>г.Самара</w:t>
      </w:r>
      <w:proofErr w:type="spellEnd"/>
      <w:r w:rsidR="00B94B47" w:rsidRPr="001E531C">
        <w:rPr>
          <w:b/>
          <w:i/>
        </w:rPr>
        <w:t xml:space="preserve"> относятся к Вам доброжелательно и вежливо</w:t>
      </w:r>
      <w:r w:rsidRPr="001E531C">
        <w:rPr>
          <w:b/>
          <w:i/>
        </w:rPr>
        <w:t>?</w:t>
      </w:r>
    </w:p>
    <w:tbl>
      <w:tblPr>
        <w:tblStyle w:val="a3"/>
        <w:tblW w:w="0" w:type="auto"/>
        <w:tblInd w:w="392" w:type="dxa"/>
        <w:tblLook w:val="01E0" w:firstRow="1" w:lastRow="1" w:firstColumn="1" w:lastColumn="1" w:noHBand="0" w:noVBand="0"/>
      </w:tblPr>
      <w:tblGrid>
        <w:gridCol w:w="1731"/>
        <w:gridCol w:w="1731"/>
        <w:gridCol w:w="1731"/>
        <w:gridCol w:w="1731"/>
        <w:gridCol w:w="1732"/>
      </w:tblGrid>
      <w:tr w:rsidR="00FC0198" w:rsidRPr="0083627D" w14:paraId="6B2D7746" w14:textId="77777777" w:rsidTr="00AF1873">
        <w:tc>
          <w:tcPr>
            <w:tcW w:w="1731" w:type="dxa"/>
          </w:tcPr>
          <w:p w14:paraId="431DAFCC" w14:textId="77777777" w:rsidR="00FC0198" w:rsidRPr="0083627D" w:rsidRDefault="00FC0198" w:rsidP="0083627D">
            <w:pPr>
              <w:pStyle w:val="a4"/>
              <w:spacing w:after="0"/>
              <w:jc w:val="center"/>
            </w:pPr>
            <w:r w:rsidRPr="0083627D">
              <w:t>Нет</w:t>
            </w:r>
          </w:p>
        </w:tc>
        <w:tc>
          <w:tcPr>
            <w:tcW w:w="1731" w:type="dxa"/>
          </w:tcPr>
          <w:p w14:paraId="64EE0C23" w14:textId="77777777" w:rsidR="00FC0198" w:rsidRPr="0083627D" w:rsidRDefault="00FC0198" w:rsidP="0083627D">
            <w:pPr>
              <w:pStyle w:val="a4"/>
              <w:spacing w:after="0"/>
              <w:jc w:val="center"/>
            </w:pPr>
            <w:r w:rsidRPr="0083627D">
              <w:t>Скорее нет, чем да</w:t>
            </w:r>
          </w:p>
        </w:tc>
        <w:tc>
          <w:tcPr>
            <w:tcW w:w="1731" w:type="dxa"/>
          </w:tcPr>
          <w:p w14:paraId="1B548232" w14:textId="77777777" w:rsidR="00FC0198" w:rsidRPr="0083627D" w:rsidRDefault="00FC0198" w:rsidP="0083627D">
            <w:pPr>
              <w:pStyle w:val="a4"/>
              <w:spacing w:after="0"/>
              <w:jc w:val="center"/>
            </w:pPr>
            <w:r w:rsidRPr="0083627D">
              <w:t>Затрудняюсь ответить</w:t>
            </w:r>
          </w:p>
        </w:tc>
        <w:tc>
          <w:tcPr>
            <w:tcW w:w="1731" w:type="dxa"/>
          </w:tcPr>
          <w:p w14:paraId="141365B9" w14:textId="77777777" w:rsidR="00FC0198" w:rsidRPr="0083627D" w:rsidRDefault="00FC0198" w:rsidP="0083627D">
            <w:pPr>
              <w:pStyle w:val="a4"/>
              <w:spacing w:after="0"/>
              <w:jc w:val="center"/>
            </w:pPr>
            <w:r w:rsidRPr="0083627D">
              <w:t>Скорее да, чем нет</w:t>
            </w:r>
          </w:p>
        </w:tc>
        <w:tc>
          <w:tcPr>
            <w:tcW w:w="1732" w:type="dxa"/>
          </w:tcPr>
          <w:p w14:paraId="47322E77" w14:textId="77777777" w:rsidR="00FC0198" w:rsidRPr="0083627D" w:rsidRDefault="00FC0198" w:rsidP="0083627D">
            <w:pPr>
              <w:pStyle w:val="a4"/>
              <w:spacing w:after="0"/>
              <w:jc w:val="center"/>
            </w:pPr>
            <w:r w:rsidRPr="0083627D">
              <w:t>Да</w:t>
            </w:r>
          </w:p>
        </w:tc>
      </w:tr>
      <w:tr w:rsidR="00FC0198" w:rsidRPr="0083627D" w14:paraId="3B0DC40E" w14:textId="77777777" w:rsidTr="00AF1873">
        <w:trPr>
          <w:trHeight w:val="227"/>
        </w:trPr>
        <w:tc>
          <w:tcPr>
            <w:tcW w:w="1731" w:type="dxa"/>
          </w:tcPr>
          <w:p w14:paraId="4A45B5C9" w14:textId="77777777" w:rsidR="00FC0198" w:rsidRPr="0083627D" w:rsidRDefault="00FC0198" w:rsidP="0083627D">
            <w:pPr>
              <w:pStyle w:val="a4"/>
              <w:spacing w:after="0"/>
              <w:jc w:val="center"/>
            </w:pPr>
            <w:r w:rsidRPr="0083627D">
              <w:t>-2</w:t>
            </w:r>
          </w:p>
        </w:tc>
        <w:tc>
          <w:tcPr>
            <w:tcW w:w="1731" w:type="dxa"/>
          </w:tcPr>
          <w:p w14:paraId="6F5BB583" w14:textId="77777777" w:rsidR="00FC0198" w:rsidRPr="0083627D" w:rsidRDefault="00FC0198" w:rsidP="0083627D">
            <w:pPr>
              <w:pStyle w:val="a4"/>
              <w:spacing w:after="0"/>
              <w:jc w:val="center"/>
            </w:pPr>
            <w:r w:rsidRPr="0083627D">
              <w:t>-1</w:t>
            </w:r>
          </w:p>
        </w:tc>
        <w:tc>
          <w:tcPr>
            <w:tcW w:w="1731" w:type="dxa"/>
          </w:tcPr>
          <w:p w14:paraId="2C4F4619" w14:textId="77777777" w:rsidR="00FC0198" w:rsidRPr="0083627D" w:rsidRDefault="00FC0198" w:rsidP="0083627D">
            <w:pPr>
              <w:pStyle w:val="a4"/>
              <w:spacing w:after="0"/>
              <w:jc w:val="center"/>
            </w:pPr>
            <w:r w:rsidRPr="0083627D">
              <w:t>0</w:t>
            </w:r>
          </w:p>
        </w:tc>
        <w:tc>
          <w:tcPr>
            <w:tcW w:w="1731" w:type="dxa"/>
          </w:tcPr>
          <w:p w14:paraId="7840E8F2" w14:textId="77777777" w:rsidR="00FC0198" w:rsidRPr="0083627D" w:rsidRDefault="00FC0198" w:rsidP="0083627D">
            <w:pPr>
              <w:pStyle w:val="a4"/>
              <w:spacing w:after="0"/>
              <w:jc w:val="center"/>
            </w:pPr>
            <w:r w:rsidRPr="0083627D">
              <w:t>+1</w:t>
            </w:r>
          </w:p>
        </w:tc>
        <w:tc>
          <w:tcPr>
            <w:tcW w:w="1732" w:type="dxa"/>
          </w:tcPr>
          <w:p w14:paraId="6D359122" w14:textId="77777777" w:rsidR="00FC0198" w:rsidRPr="0083627D" w:rsidRDefault="00FC0198" w:rsidP="0083627D">
            <w:pPr>
              <w:pStyle w:val="a4"/>
              <w:spacing w:after="0"/>
              <w:jc w:val="center"/>
            </w:pPr>
            <w:r w:rsidRPr="0083627D">
              <w:t>+2</w:t>
            </w:r>
          </w:p>
        </w:tc>
      </w:tr>
    </w:tbl>
    <w:p w14:paraId="1A272CEC" w14:textId="77777777" w:rsidR="00872CBF" w:rsidRPr="0083627D" w:rsidRDefault="00872CBF" w:rsidP="0083627D">
      <w:pPr>
        <w:pStyle w:val="a4"/>
        <w:spacing w:after="0"/>
      </w:pPr>
    </w:p>
    <w:p w14:paraId="6BF3196C" w14:textId="77777777" w:rsidR="00D5576F" w:rsidRPr="0083627D" w:rsidRDefault="00B94B47" w:rsidP="0083627D">
      <w:pPr>
        <w:pStyle w:val="a4"/>
        <w:spacing w:after="0"/>
        <w:rPr>
          <w:i/>
        </w:rPr>
      </w:pPr>
      <w:r w:rsidRPr="0083627D">
        <w:rPr>
          <w:i/>
        </w:rPr>
        <w:t>2. </w:t>
      </w:r>
      <w:r w:rsidRPr="001E531C">
        <w:rPr>
          <w:b/>
          <w:i/>
        </w:rPr>
        <w:t xml:space="preserve">Удовлетворены ли </w:t>
      </w:r>
      <w:r w:rsidR="00872CBF" w:rsidRPr="001E531C">
        <w:rPr>
          <w:b/>
          <w:i/>
        </w:rPr>
        <w:t>В</w:t>
      </w:r>
      <w:r w:rsidRPr="001E531C">
        <w:rPr>
          <w:b/>
          <w:i/>
        </w:rPr>
        <w:t xml:space="preserve">ы компетентностью работников </w:t>
      </w:r>
      <w:r w:rsidR="001E531C" w:rsidRPr="001E531C">
        <w:rPr>
          <w:b/>
          <w:i/>
        </w:rPr>
        <w:t xml:space="preserve">ФГБУ ПОО ГУОР </w:t>
      </w:r>
      <w:proofErr w:type="spellStart"/>
      <w:r w:rsidR="001E531C" w:rsidRPr="001E531C">
        <w:rPr>
          <w:b/>
          <w:i/>
        </w:rPr>
        <w:t>г.Самара</w:t>
      </w:r>
      <w:proofErr w:type="spellEnd"/>
      <w:r w:rsidRPr="001E531C">
        <w:rPr>
          <w:b/>
          <w:i/>
        </w:rPr>
        <w:t>?</w:t>
      </w:r>
    </w:p>
    <w:tbl>
      <w:tblPr>
        <w:tblStyle w:val="a3"/>
        <w:tblW w:w="0" w:type="auto"/>
        <w:tblInd w:w="392" w:type="dxa"/>
        <w:tblLook w:val="01E0" w:firstRow="1" w:lastRow="1" w:firstColumn="1" w:lastColumn="1" w:noHBand="0" w:noVBand="0"/>
      </w:tblPr>
      <w:tblGrid>
        <w:gridCol w:w="1731"/>
        <w:gridCol w:w="1731"/>
        <w:gridCol w:w="1731"/>
        <w:gridCol w:w="1731"/>
        <w:gridCol w:w="1732"/>
      </w:tblGrid>
      <w:tr w:rsidR="00FC0198" w:rsidRPr="0083627D" w14:paraId="7B306310" w14:textId="77777777" w:rsidTr="00AF1873">
        <w:tc>
          <w:tcPr>
            <w:tcW w:w="1731" w:type="dxa"/>
          </w:tcPr>
          <w:p w14:paraId="68232D35" w14:textId="77777777" w:rsidR="00FC0198" w:rsidRPr="0083627D" w:rsidRDefault="00FC0198" w:rsidP="0083627D">
            <w:pPr>
              <w:pStyle w:val="a4"/>
              <w:spacing w:after="0"/>
              <w:jc w:val="center"/>
            </w:pPr>
            <w:r w:rsidRPr="0083627D">
              <w:t>Нет</w:t>
            </w:r>
          </w:p>
        </w:tc>
        <w:tc>
          <w:tcPr>
            <w:tcW w:w="1731" w:type="dxa"/>
          </w:tcPr>
          <w:p w14:paraId="288A3687" w14:textId="77777777" w:rsidR="00FC0198" w:rsidRPr="0083627D" w:rsidRDefault="00FC0198" w:rsidP="0083627D">
            <w:pPr>
              <w:pStyle w:val="a4"/>
              <w:spacing w:after="0"/>
              <w:jc w:val="center"/>
            </w:pPr>
            <w:r w:rsidRPr="0083627D">
              <w:t>Скорее нет, чем да</w:t>
            </w:r>
          </w:p>
        </w:tc>
        <w:tc>
          <w:tcPr>
            <w:tcW w:w="1731" w:type="dxa"/>
          </w:tcPr>
          <w:p w14:paraId="595A9E93" w14:textId="77777777" w:rsidR="00FC0198" w:rsidRPr="0083627D" w:rsidRDefault="00FC0198" w:rsidP="0083627D">
            <w:pPr>
              <w:pStyle w:val="a4"/>
              <w:spacing w:after="0"/>
              <w:jc w:val="center"/>
            </w:pPr>
            <w:r w:rsidRPr="0083627D">
              <w:t>Затрудняюсь ответить</w:t>
            </w:r>
          </w:p>
        </w:tc>
        <w:tc>
          <w:tcPr>
            <w:tcW w:w="1731" w:type="dxa"/>
          </w:tcPr>
          <w:p w14:paraId="04825CD3" w14:textId="77777777" w:rsidR="00FC0198" w:rsidRPr="0083627D" w:rsidRDefault="00FC0198" w:rsidP="0083627D">
            <w:pPr>
              <w:pStyle w:val="a4"/>
              <w:spacing w:after="0"/>
              <w:jc w:val="center"/>
            </w:pPr>
            <w:r w:rsidRPr="0083627D">
              <w:t>Скорее да, чем нет</w:t>
            </w:r>
          </w:p>
        </w:tc>
        <w:tc>
          <w:tcPr>
            <w:tcW w:w="1732" w:type="dxa"/>
          </w:tcPr>
          <w:p w14:paraId="182FC1F4" w14:textId="77777777" w:rsidR="00FC0198" w:rsidRPr="0083627D" w:rsidRDefault="00FC0198" w:rsidP="0083627D">
            <w:pPr>
              <w:pStyle w:val="a4"/>
              <w:spacing w:after="0"/>
              <w:jc w:val="center"/>
            </w:pPr>
            <w:r w:rsidRPr="0083627D">
              <w:t>Да</w:t>
            </w:r>
          </w:p>
        </w:tc>
      </w:tr>
      <w:tr w:rsidR="00FC0198" w:rsidRPr="0083627D" w14:paraId="5F266831" w14:textId="77777777" w:rsidTr="00AF1873">
        <w:trPr>
          <w:trHeight w:val="227"/>
        </w:trPr>
        <w:tc>
          <w:tcPr>
            <w:tcW w:w="1731" w:type="dxa"/>
          </w:tcPr>
          <w:p w14:paraId="0A554A36" w14:textId="77777777" w:rsidR="00FC0198" w:rsidRPr="0083627D" w:rsidRDefault="00FC0198" w:rsidP="0083627D">
            <w:pPr>
              <w:pStyle w:val="a4"/>
              <w:spacing w:after="0"/>
              <w:jc w:val="center"/>
            </w:pPr>
            <w:r w:rsidRPr="0083627D">
              <w:t>-2</w:t>
            </w:r>
          </w:p>
        </w:tc>
        <w:tc>
          <w:tcPr>
            <w:tcW w:w="1731" w:type="dxa"/>
          </w:tcPr>
          <w:p w14:paraId="050CB497" w14:textId="77777777" w:rsidR="00FC0198" w:rsidRPr="0083627D" w:rsidRDefault="00FC0198" w:rsidP="0083627D">
            <w:pPr>
              <w:pStyle w:val="a4"/>
              <w:spacing w:after="0"/>
              <w:jc w:val="center"/>
            </w:pPr>
            <w:r w:rsidRPr="0083627D">
              <w:t>-1</w:t>
            </w:r>
          </w:p>
        </w:tc>
        <w:tc>
          <w:tcPr>
            <w:tcW w:w="1731" w:type="dxa"/>
          </w:tcPr>
          <w:p w14:paraId="5378B675" w14:textId="77777777" w:rsidR="00FC0198" w:rsidRPr="0083627D" w:rsidRDefault="00FC0198" w:rsidP="0083627D">
            <w:pPr>
              <w:pStyle w:val="a4"/>
              <w:spacing w:after="0"/>
              <w:jc w:val="center"/>
            </w:pPr>
            <w:r w:rsidRPr="0083627D">
              <w:t>0</w:t>
            </w:r>
          </w:p>
        </w:tc>
        <w:tc>
          <w:tcPr>
            <w:tcW w:w="1731" w:type="dxa"/>
          </w:tcPr>
          <w:p w14:paraId="58FC89C8" w14:textId="77777777" w:rsidR="00FC0198" w:rsidRPr="0083627D" w:rsidRDefault="00FC0198" w:rsidP="0083627D">
            <w:pPr>
              <w:pStyle w:val="a4"/>
              <w:spacing w:after="0"/>
              <w:jc w:val="center"/>
            </w:pPr>
            <w:r w:rsidRPr="0083627D">
              <w:t>+1</w:t>
            </w:r>
          </w:p>
        </w:tc>
        <w:tc>
          <w:tcPr>
            <w:tcW w:w="1732" w:type="dxa"/>
          </w:tcPr>
          <w:p w14:paraId="6B3EB158" w14:textId="77777777" w:rsidR="00FC0198" w:rsidRPr="0083627D" w:rsidRDefault="00FC0198" w:rsidP="0083627D">
            <w:pPr>
              <w:pStyle w:val="a4"/>
              <w:spacing w:after="0"/>
              <w:jc w:val="center"/>
            </w:pPr>
            <w:r w:rsidRPr="0083627D">
              <w:t>+2</w:t>
            </w:r>
          </w:p>
        </w:tc>
      </w:tr>
    </w:tbl>
    <w:p w14:paraId="5F77F6F1" w14:textId="77777777" w:rsidR="00872CBF" w:rsidRPr="0083627D" w:rsidRDefault="00872CBF" w:rsidP="0083627D">
      <w:pPr>
        <w:pStyle w:val="a4"/>
        <w:spacing w:after="0"/>
      </w:pPr>
    </w:p>
    <w:p w14:paraId="18495EE9" w14:textId="77777777" w:rsidR="00D5576F" w:rsidRPr="0083627D" w:rsidRDefault="00284AB8" w:rsidP="0083627D">
      <w:pPr>
        <w:pStyle w:val="a4"/>
        <w:spacing w:after="0"/>
        <w:rPr>
          <w:i/>
        </w:rPr>
      </w:pPr>
      <w:r w:rsidRPr="0083627D">
        <w:rPr>
          <w:i/>
        </w:rPr>
        <w:t>3</w:t>
      </w:r>
      <w:r w:rsidR="00D5576F" w:rsidRPr="0083627D">
        <w:rPr>
          <w:i/>
        </w:rPr>
        <w:t xml:space="preserve">. </w:t>
      </w:r>
      <w:r w:rsidR="00D5576F" w:rsidRPr="001E531C">
        <w:rPr>
          <w:b/>
          <w:i/>
        </w:rPr>
        <w:t>Считаете ли Вы обучени</w:t>
      </w:r>
      <w:r w:rsidR="0083627D" w:rsidRPr="001E531C">
        <w:rPr>
          <w:b/>
          <w:i/>
        </w:rPr>
        <w:t>е</w:t>
      </w:r>
      <w:r w:rsidR="00D5576F" w:rsidRPr="001E531C">
        <w:rPr>
          <w:b/>
          <w:i/>
        </w:rPr>
        <w:t xml:space="preserve"> в </w:t>
      </w:r>
      <w:r w:rsidR="001E531C" w:rsidRPr="001E531C">
        <w:rPr>
          <w:b/>
          <w:i/>
        </w:rPr>
        <w:t xml:space="preserve">ФГБУ ПОО ГУОР </w:t>
      </w:r>
      <w:proofErr w:type="spellStart"/>
      <w:r w:rsidR="001E531C" w:rsidRPr="001E531C">
        <w:rPr>
          <w:b/>
          <w:i/>
        </w:rPr>
        <w:t>г.Самара</w:t>
      </w:r>
      <w:proofErr w:type="spellEnd"/>
      <w:r w:rsidR="001E531C" w:rsidRPr="001E531C">
        <w:rPr>
          <w:b/>
          <w:i/>
        </w:rPr>
        <w:t xml:space="preserve"> </w:t>
      </w:r>
      <w:r w:rsidR="0083627D" w:rsidRPr="001E531C">
        <w:rPr>
          <w:b/>
          <w:i/>
        </w:rPr>
        <w:t>качественным</w:t>
      </w:r>
      <w:r w:rsidR="00D5576F" w:rsidRPr="001E531C">
        <w:rPr>
          <w:b/>
          <w:i/>
        </w:rPr>
        <w:t>?</w:t>
      </w:r>
    </w:p>
    <w:tbl>
      <w:tblPr>
        <w:tblStyle w:val="a3"/>
        <w:tblW w:w="0" w:type="auto"/>
        <w:tblInd w:w="392" w:type="dxa"/>
        <w:tblLook w:val="01E0" w:firstRow="1" w:lastRow="1" w:firstColumn="1" w:lastColumn="1" w:noHBand="0" w:noVBand="0"/>
      </w:tblPr>
      <w:tblGrid>
        <w:gridCol w:w="1731"/>
        <w:gridCol w:w="1731"/>
        <w:gridCol w:w="1731"/>
        <w:gridCol w:w="1731"/>
        <w:gridCol w:w="1732"/>
      </w:tblGrid>
      <w:tr w:rsidR="00D5576F" w:rsidRPr="0083627D" w14:paraId="3C9CF2B4" w14:textId="77777777" w:rsidTr="002E1807">
        <w:tc>
          <w:tcPr>
            <w:tcW w:w="1731" w:type="dxa"/>
          </w:tcPr>
          <w:p w14:paraId="51CABE93" w14:textId="77777777" w:rsidR="00D5576F" w:rsidRPr="0083627D" w:rsidRDefault="00D5576F" w:rsidP="0083627D">
            <w:pPr>
              <w:pStyle w:val="a4"/>
              <w:spacing w:after="0"/>
              <w:jc w:val="center"/>
            </w:pPr>
            <w:r w:rsidRPr="0083627D">
              <w:t>Нет</w:t>
            </w:r>
          </w:p>
        </w:tc>
        <w:tc>
          <w:tcPr>
            <w:tcW w:w="1731" w:type="dxa"/>
          </w:tcPr>
          <w:p w14:paraId="69FDF480" w14:textId="77777777" w:rsidR="00D5576F" w:rsidRPr="0083627D" w:rsidRDefault="00D5576F" w:rsidP="0083627D">
            <w:pPr>
              <w:pStyle w:val="a4"/>
              <w:spacing w:after="0"/>
              <w:jc w:val="center"/>
            </w:pPr>
            <w:r w:rsidRPr="0083627D">
              <w:t>Скорее нет, чем да</w:t>
            </w:r>
          </w:p>
        </w:tc>
        <w:tc>
          <w:tcPr>
            <w:tcW w:w="1731" w:type="dxa"/>
          </w:tcPr>
          <w:p w14:paraId="4E99D04E" w14:textId="77777777" w:rsidR="00D5576F" w:rsidRPr="0083627D" w:rsidRDefault="00D5576F" w:rsidP="0083627D">
            <w:pPr>
              <w:pStyle w:val="a4"/>
              <w:spacing w:after="0"/>
              <w:jc w:val="center"/>
            </w:pPr>
            <w:r w:rsidRPr="0083627D">
              <w:t>Затрудняюсь ответить</w:t>
            </w:r>
          </w:p>
        </w:tc>
        <w:tc>
          <w:tcPr>
            <w:tcW w:w="1731" w:type="dxa"/>
          </w:tcPr>
          <w:p w14:paraId="7DD91933" w14:textId="77777777" w:rsidR="00D5576F" w:rsidRPr="0083627D" w:rsidRDefault="00D5576F" w:rsidP="0083627D">
            <w:pPr>
              <w:pStyle w:val="a4"/>
              <w:spacing w:after="0"/>
              <w:jc w:val="center"/>
            </w:pPr>
            <w:r w:rsidRPr="0083627D">
              <w:t>Скорее да, чем нет</w:t>
            </w:r>
          </w:p>
        </w:tc>
        <w:tc>
          <w:tcPr>
            <w:tcW w:w="1732" w:type="dxa"/>
          </w:tcPr>
          <w:p w14:paraId="0CA8A3B4" w14:textId="77777777" w:rsidR="00D5576F" w:rsidRPr="0083627D" w:rsidRDefault="00D5576F" w:rsidP="0083627D">
            <w:pPr>
              <w:pStyle w:val="a4"/>
              <w:spacing w:after="0"/>
              <w:jc w:val="center"/>
            </w:pPr>
            <w:r w:rsidRPr="0083627D">
              <w:t>Да</w:t>
            </w:r>
          </w:p>
        </w:tc>
      </w:tr>
      <w:tr w:rsidR="00D5576F" w:rsidRPr="0083627D" w14:paraId="0FF897B7" w14:textId="77777777" w:rsidTr="00872CBF">
        <w:trPr>
          <w:trHeight w:val="227"/>
        </w:trPr>
        <w:tc>
          <w:tcPr>
            <w:tcW w:w="1731" w:type="dxa"/>
          </w:tcPr>
          <w:p w14:paraId="6C17B3B6" w14:textId="77777777" w:rsidR="00D5576F" w:rsidRPr="0083627D" w:rsidRDefault="00D5576F" w:rsidP="0083627D">
            <w:pPr>
              <w:pStyle w:val="a4"/>
              <w:spacing w:after="0"/>
              <w:jc w:val="center"/>
            </w:pPr>
            <w:r w:rsidRPr="0083627D">
              <w:t>-2</w:t>
            </w:r>
          </w:p>
        </w:tc>
        <w:tc>
          <w:tcPr>
            <w:tcW w:w="1731" w:type="dxa"/>
          </w:tcPr>
          <w:p w14:paraId="64564287" w14:textId="77777777" w:rsidR="00D5576F" w:rsidRPr="0083627D" w:rsidRDefault="00D5576F" w:rsidP="0083627D">
            <w:pPr>
              <w:pStyle w:val="a4"/>
              <w:spacing w:after="0"/>
              <w:jc w:val="center"/>
            </w:pPr>
            <w:r w:rsidRPr="0083627D">
              <w:t>-1</w:t>
            </w:r>
          </w:p>
        </w:tc>
        <w:tc>
          <w:tcPr>
            <w:tcW w:w="1731" w:type="dxa"/>
          </w:tcPr>
          <w:p w14:paraId="5C432728" w14:textId="77777777" w:rsidR="00D5576F" w:rsidRPr="0083627D" w:rsidRDefault="00D5576F" w:rsidP="0083627D">
            <w:pPr>
              <w:pStyle w:val="a4"/>
              <w:spacing w:after="0"/>
              <w:jc w:val="center"/>
            </w:pPr>
            <w:r w:rsidRPr="0083627D">
              <w:t>0</w:t>
            </w:r>
          </w:p>
        </w:tc>
        <w:tc>
          <w:tcPr>
            <w:tcW w:w="1731" w:type="dxa"/>
          </w:tcPr>
          <w:p w14:paraId="17421BE0" w14:textId="77777777" w:rsidR="00D5576F" w:rsidRPr="0083627D" w:rsidRDefault="00D5576F" w:rsidP="0083627D">
            <w:pPr>
              <w:pStyle w:val="a4"/>
              <w:spacing w:after="0"/>
              <w:jc w:val="center"/>
            </w:pPr>
            <w:r w:rsidRPr="0083627D">
              <w:t>+</w:t>
            </w:r>
            <w:r w:rsidR="00872CBF" w:rsidRPr="0083627D">
              <w:t>1</w:t>
            </w:r>
          </w:p>
        </w:tc>
        <w:tc>
          <w:tcPr>
            <w:tcW w:w="1732" w:type="dxa"/>
          </w:tcPr>
          <w:p w14:paraId="5E341AE4" w14:textId="77777777" w:rsidR="00D5576F" w:rsidRPr="0083627D" w:rsidRDefault="00D5576F" w:rsidP="0083627D">
            <w:pPr>
              <w:pStyle w:val="a4"/>
              <w:spacing w:after="0"/>
              <w:jc w:val="center"/>
            </w:pPr>
            <w:r w:rsidRPr="0083627D">
              <w:t>+2</w:t>
            </w:r>
          </w:p>
        </w:tc>
      </w:tr>
    </w:tbl>
    <w:p w14:paraId="4EE0F6C2" w14:textId="77777777" w:rsidR="00D5576F" w:rsidRPr="0083627D" w:rsidRDefault="00D5576F" w:rsidP="008362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76761EB" w14:textId="77777777" w:rsidR="00D5576F" w:rsidRPr="0083627D" w:rsidRDefault="002B358C" w:rsidP="0083627D">
      <w:pPr>
        <w:pStyle w:val="a4"/>
        <w:spacing w:after="0"/>
        <w:rPr>
          <w:i/>
        </w:rPr>
      </w:pPr>
      <w:r w:rsidRPr="0083627D">
        <w:rPr>
          <w:i/>
        </w:rPr>
        <w:t>4. </w:t>
      </w:r>
      <w:r w:rsidR="00D5576F" w:rsidRPr="001E531C">
        <w:rPr>
          <w:b/>
          <w:i/>
        </w:rPr>
        <w:t xml:space="preserve">Удаётся ли Вам </w:t>
      </w:r>
      <w:r w:rsidR="00C94ECD" w:rsidRPr="001E531C">
        <w:rPr>
          <w:b/>
          <w:i/>
        </w:rPr>
        <w:t>в равной степени совмещать</w:t>
      </w:r>
      <w:r w:rsidR="00D5576F" w:rsidRPr="001E531C">
        <w:rPr>
          <w:b/>
          <w:i/>
        </w:rPr>
        <w:t xml:space="preserve"> учебную и спортивную деятельность?</w:t>
      </w:r>
    </w:p>
    <w:tbl>
      <w:tblPr>
        <w:tblStyle w:val="a3"/>
        <w:tblW w:w="0" w:type="auto"/>
        <w:tblInd w:w="392" w:type="dxa"/>
        <w:tblLook w:val="01E0" w:firstRow="1" w:lastRow="1" w:firstColumn="1" w:lastColumn="1" w:noHBand="0" w:noVBand="0"/>
      </w:tblPr>
      <w:tblGrid>
        <w:gridCol w:w="1731"/>
        <w:gridCol w:w="1731"/>
        <w:gridCol w:w="1731"/>
        <w:gridCol w:w="1731"/>
        <w:gridCol w:w="1732"/>
      </w:tblGrid>
      <w:tr w:rsidR="00461868" w:rsidRPr="0083627D" w14:paraId="0BE88AD0" w14:textId="77777777" w:rsidTr="00346931">
        <w:tc>
          <w:tcPr>
            <w:tcW w:w="1731" w:type="dxa"/>
          </w:tcPr>
          <w:p w14:paraId="44244E5C" w14:textId="77777777" w:rsidR="00461868" w:rsidRPr="0083627D" w:rsidRDefault="00461868" w:rsidP="0083627D">
            <w:pPr>
              <w:pStyle w:val="a4"/>
              <w:spacing w:after="0"/>
              <w:jc w:val="center"/>
            </w:pPr>
            <w:r w:rsidRPr="0083627D">
              <w:t>Нет</w:t>
            </w:r>
          </w:p>
        </w:tc>
        <w:tc>
          <w:tcPr>
            <w:tcW w:w="1731" w:type="dxa"/>
          </w:tcPr>
          <w:p w14:paraId="3FDEFF08" w14:textId="77777777" w:rsidR="00461868" w:rsidRPr="0083627D" w:rsidRDefault="00461868" w:rsidP="0083627D">
            <w:pPr>
              <w:pStyle w:val="a4"/>
              <w:spacing w:after="0"/>
              <w:jc w:val="center"/>
            </w:pPr>
            <w:r w:rsidRPr="0083627D">
              <w:t>Скорее нет, чем да</w:t>
            </w:r>
          </w:p>
        </w:tc>
        <w:tc>
          <w:tcPr>
            <w:tcW w:w="1731" w:type="dxa"/>
          </w:tcPr>
          <w:p w14:paraId="68EAA70D" w14:textId="77777777" w:rsidR="00461868" w:rsidRPr="0083627D" w:rsidRDefault="00461868" w:rsidP="0083627D">
            <w:pPr>
              <w:pStyle w:val="a4"/>
              <w:spacing w:after="0"/>
              <w:jc w:val="center"/>
            </w:pPr>
            <w:r w:rsidRPr="0083627D">
              <w:t>Затрудняюсь ответить</w:t>
            </w:r>
          </w:p>
        </w:tc>
        <w:tc>
          <w:tcPr>
            <w:tcW w:w="1731" w:type="dxa"/>
          </w:tcPr>
          <w:p w14:paraId="0D179310" w14:textId="77777777" w:rsidR="00461868" w:rsidRPr="0083627D" w:rsidRDefault="00461868" w:rsidP="0083627D">
            <w:pPr>
              <w:pStyle w:val="a4"/>
              <w:spacing w:after="0"/>
              <w:jc w:val="center"/>
            </w:pPr>
            <w:r w:rsidRPr="0083627D">
              <w:t>Скорее да, чем нет</w:t>
            </w:r>
          </w:p>
        </w:tc>
        <w:tc>
          <w:tcPr>
            <w:tcW w:w="1732" w:type="dxa"/>
          </w:tcPr>
          <w:p w14:paraId="5C719185" w14:textId="77777777" w:rsidR="00461868" w:rsidRPr="0083627D" w:rsidRDefault="00461868" w:rsidP="0083627D">
            <w:pPr>
              <w:pStyle w:val="a4"/>
              <w:spacing w:after="0"/>
              <w:jc w:val="center"/>
            </w:pPr>
            <w:r w:rsidRPr="0083627D">
              <w:t>Да</w:t>
            </w:r>
          </w:p>
        </w:tc>
      </w:tr>
      <w:tr w:rsidR="00461868" w:rsidRPr="0083627D" w14:paraId="59CAF016" w14:textId="77777777" w:rsidTr="00346931">
        <w:trPr>
          <w:trHeight w:val="227"/>
        </w:trPr>
        <w:tc>
          <w:tcPr>
            <w:tcW w:w="1731" w:type="dxa"/>
          </w:tcPr>
          <w:p w14:paraId="73220BD3" w14:textId="77777777" w:rsidR="00461868" w:rsidRPr="0083627D" w:rsidRDefault="00461868" w:rsidP="0083627D">
            <w:pPr>
              <w:pStyle w:val="a4"/>
              <w:spacing w:after="0"/>
              <w:jc w:val="center"/>
            </w:pPr>
            <w:r w:rsidRPr="0083627D">
              <w:t>-2</w:t>
            </w:r>
          </w:p>
        </w:tc>
        <w:tc>
          <w:tcPr>
            <w:tcW w:w="1731" w:type="dxa"/>
          </w:tcPr>
          <w:p w14:paraId="7C2C9BAE" w14:textId="77777777" w:rsidR="00461868" w:rsidRPr="0083627D" w:rsidRDefault="00461868" w:rsidP="0083627D">
            <w:pPr>
              <w:pStyle w:val="a4"/>
              <w:spacing w:after="0"/>
              <w:jc w:val="center"/>
            </w:pPr>
            <w:r w:rsidRPr="0083627D">
              <w:t>-1</w:t>
            </w:r>
          </w:p>
        </w:tc>
        <w:tc>
          <w:tcPr>
            <w:tcW w:w="1731" w:type="dxa"/>
          </w:tcPr>
          <w:p w14:paraId="565D5021" w14:textId="77777777" w:rsidR="00461868" w:rsidRPr="0083627D" w:rsidRDefault="00461868" w:rsidP="0083627D">
            <w:pPr>
              <w:pStyle w:val="a4"/>
              <w:spacing w:after="0"/>
              <w:jc w:val="center"/>
            </w:pPr>
            <w:r w:rsidRPr="0083627D">
              <w:t>0</w:t>
            </w:r>
          </w:p>
        </w:tc>
        <w:tc>
          <w:tcPr>
            <w:tcW w:w="1731" w:type="dxa"/>
          </w:tcPr>
          <w:p w14:paraId="54D7EDCF" w14:textId="77777777" w:rsidR="00461868" w:rsidRPr="0083627D" w:rsidRDefault="00461868" w:rsidP="0083627D">
            <w:pPr>
              <w:pStyle w:val="a4"/>
              <w:spacing w:after="0"/>
              <w:jc w:val="center"/>
            </w:pPr>
            <w:r w:rsidRPr="0083627D">
              <w:t>+1</w:t>
            </w:r>
          </w:p>
        </w:tc>
        <w:tc>
          <w:tcPr>
            <w:tcW w:w="1732" w:type="dxa"/>
          </w:tcPr>
          <w:p w14:paraId="7ACB06A5" w14:textId="77777777" w:rsidR="00461868" w:rsidRPr="0083627D" w:rsidRDefault="00461868" w:rsidP="0083627D">
            <w:pPr>
              <w:pStyle w:val="a4"/>
              <w:spacing w:after="0"/>
              <w:jc w:val="center"/>
            </w:pPr>
            <w:r w:rsidRPr="0083627D">
              <w:t>+2</w:t>
            </w:r>
          </w:p>
        </w:tc>
      </w:tr>
    </w:tbl>
    <w:p w14:paraId="5969577A" w14:textId="77777777" w:rsidR="00461868" w:rsidRPr="0083627D" w:rsidRDefault="00461868" w:rsidP="0083627D">
      <w:pPr>
        <w:pStyle w:val="a4"/>
        <w:spacing w:after="0"/>
        <w:rPr>
          <w:i/>
        </w:rPr>
      </w:pPr>
    </w:p>
    <w:p w14:paraId="394DDB35" w14:textId="77777777" w:rsidR="00D5576F" w:rsidRPr="0083627D" w:rsidRDefault="002B358C" w:rsidP="0083627D">
      <w:pPr>
        <w:pStyle w:val="a4"/>
        <w:spacing w:after="0"/>
        <w:rPr>
          <w:i/>
        </w:rPr>
      </w:pPr>
      <w:r w:rsidRPr="0083627D">
        <w:rPr>
          <w:i/>
        </w:rPr>
        <w:t>5</w:t>
      </w:r>
      <w:r w:rsidR="00D5576F" w:rsidRPr="0083627D">
        <w:rPr>
          <w:i/>
        </w:rPr>
        <w:t>. </w:t>
      </w:r>
      <w:r w:rsidR="00D5576F" w:rsidRPr="001E531C">
        <w:rPr>
          <w:b/>
          <w:i/>
        </w:rPr>
        <w:t>Выполняете ли Вы на учебно-тренировочных сборах учебные задания по дисциплинам?</w:t>
      </w:r>
    </w:p>
    <w:tbl>
      <w:tblPr>
        <w:tblStyle w:val="a3"/>
        <w:tblW w:w="0" w:type="auto"/>
        <w:tblInd w:w="392" w:type="dxa"/>
        <w:tblLook w:val="01E0" w:firstRow="1" w:lastRow="1" w:firstColumn="1" w:lastColumn="1" w:noHBand="0" w:noVBand="0"/>
      </w:tblPr>
      <w:tblGrid>
        <w:gridCol w:w="1731"/>
        <w:gridCol w:w="1731"/>
        <w:gridCol w:w="1731"/>
        <w:gridCol w:w="1731"/>
        <w:gridCol w:w="1732"/>
      </w:tblGrid>
      <w:tr w:rsidR="00461868" w:rsidRPr="0083627D" w14:paraId="32826F98" w14:textId="77777777" w:rsidTr="00346931">
        <w:tc>
          <w:tcPr>
            <w:tcW w:w="1731" w:type="dxa"/>
          </w:tcPr>
          <w:p w14:paraId="7ADF4BB4" w14:textId="77777777" w:rsidR="00461868" w:rsidRPr="0083627D" w:rsidRDefault="00461868" w:rsidP="0083627D">
            <w:pPr>
              <w:pStyle w:val="a4"/>
              <w:spacing w:after="0"/>
              <w:jc w:val="center"/>
            </w:pPr>
            <w:r w:rsidRPr="0083627D">
              <w:t>Нет</w:t>
            </w:r>
          </w:p>
        </w:tc>
        <w:tc>
          <w:tcPr>
            <w:tcW w:w="1731" w:type="dxa"/>
          </w:tcPr>
          <w:p w14:paraId="63683538" w14:textId="77777777" w:rsidR="00461868" w:rsidRPr="0083627D" w:rsidRDefault="00461868" w:rsidP="0083627D">
            <w:pPr>
              <w:pStyle w:val="a4"/>
              <w:spacing w:after="0"/>
              <w:jc w:val="center"/>
            </w:pPr>
            <w:r w:rsidRPr="0083627D">
              <w:t>Скорее нет, чем да</w:t>
            </w:r>
          </w:p>
        </w:tc>
        <w:tc>
          <w:tcPr>
            <w:tcW w:w="1731" w:type="dxa"/>
          </w:tcPr>
          <w:p w14:paraId="2FCE96DD" w14:textId="77777777" w:rsidR="00461868" w:rsidRPr="0083627D" w:rsidRDefault="00461868" w:rsidP="0083627D">
            <w:pPr>
              <w:pStyle w:val="a4"/>
              <w:spacing w:after="0"/>
              <w:jc w:val="center"/>
            </w:pPr>
            <w:r w:rsidRPr="0083627D">
              <w:t>Затрудняюсь ответить</w:t>
            </w:r>
          </w:p>
        </w:tc>
        <w:tc>
          <w:tcPr>
            <w:tcW w:w="1731" w:type="dxa"/>
          </w:tcPr>
          <w:p w14:paraId="237E56E2" w14:textId="77777777" w:rsidR="00461868" w:rsidRPr="0083627D" w:rsidRDefault="00461868" w:rsidP="0083627D">
            <w:pPr>
              <w:pStyle w:val="a4"/>
              <w:spacing w:after="0"/>
              <w:jc w:val="center"/>
            </w:pPr>
            <w:r w:rsidRPr="0083627D">
              <w:t>Скорее да, чем нет</w:t>
            </w:r>
          </w:p>
        </w:tc>
        <w:tc>
          <w:tcPr>
            <w:tcW w:w="1732" w:type="dxa"/>
          </w:tcPr>
          <w:p w14:paraId="40D7D13A" w14:textId="77777777" w:rsidR="00461868" w:rsidRPr="0083627D" w:rsidRDefault="00461868" w:rsidP="0083627D">
            <w:pPr>
              <w:pStyle w:val="a4"/>
              <w:spacing w:after="0"/>
              <w:jc w:val="center"/>
            </w:pPr>
            <w:r w:rsidRPr="0083627D">
              <w:t>Да</w:t>
            </w:r>
          </w:p>
        </w:tc>
      </w:tr>
      <w:tr w:rsidR="00461868" w:rsidRPr="0083627D" w14:paraId="360BBCDB" w14:textId="77777777" w:rsidTr="00346931">
        <w:trPr>
          <w:trHeight w:val="227"/>
        </w:trPr>
        <w:tc>
          <w:tcPr>
            <w:tcW w:w="1731" w:type="dxa"/>
          </w:tcPr>
          <w:p w14:paraId="50FFE5AC" w14:textId="77777777" w:rsidR="00461868" w:rsidRPr="0083627D" w:rsidRDefault="00461868" w:rsidP="0083627D">
            <w:pPr>
              <w:pStyle w:val="a4"/>
              <w:spacing w:after="0"/>
              <w:jc w:val="center"/>
            </w:pPr>
            <w:r w:rsidRPr="0083627D">
              <w:t>-2</w:t>
            </w:r>
          </w:p>
        </w:tc>
        <w:tc>
          <w:tcPr>
            <w:tcW w:w="1731" w:type="dxa"/>
          </w:tcPr>
          <w:p w14:paraId="041ACDF5" w14:textId="77777777" w:rsidR="00461868" w:rsidRPr="0083627D" w:rsidRDefault="00461868" w:rsidP="0083627D">
            <w:pPr>
              <w:pStyle w:val="a4"/>
              <w:spacing w:after="0"/>
              <w:jc w:val="center"/>
            </w:pPr>
            <w:r w:rsidRPr="0083627D">
              <w:t>-1</w:t>
            </w:r>
          </w:p>
        </w:tc>
        <w:tc>
          <w:tcPr>
            <w:tcW w:w="1731" w:type="dxa"/>
          </w:tcPr>
          <w:p w14:paraId="135BD4A6" w14:textId="77777777" w:rsidR="00461868" w:rsidRPr="0083627D" w:rsidRDefault="00461868" w:rsidP="0083627D">
            <w:pPr>
              <w:pStyle w:val="a4"/>
              <w:spacing w:after="0"/>
              <w:jc w:val="center"/>
            </w:pPr>
            <w:r w:rsidRPr="0083627D">
              <w:t>0</w:t>
            </w:r>
          </w:p>
        </w:tc>
        <w:tc>
          <w:tcPr>
            <w:tcW w:w="1731" w:type="dxa"/>
          </w:tcPr>
          <w:p w14:paraId="44F990F6" w14:textId="77777777" w:rsidR="00461868" w:rsidRPr="0083627D" w:rsidRDefault="00461868" w:rsidP="0083627D">
            <w:pPr>
              <w:pStyle w:val="a4"/>
              <w:spacing w:after="0"/>
              <w:jc w:val="center"/>
            </w:pPr>
            <w:r w:rsidRPr="0083627D">
              <w:t>+1</w:t>
            </w:r>
          </w:p>
        </w:tc>
        <w:tc>
          <w:tcPr>
            <w:tcW w:w="1732" w:type="dxa"/>
          </w:tcPr>
          <w:p w14:paraId="353B1119" w14:textId="77777777" w:rsidR="00461868" w:rsidRPr="0083627D" w:rsidRDefault="00461868" w:rsidP="0083627D">
            <w:pPr>
              <w:pStyle w:val="a4"/>
              <w:spacing w:after="0"/>
              <w:jc w:val="center"/>
            </w:pPr>
            <w:r w:rsidRPr="0083627D">
              <w:t>+2</w:t>
            </w:r>
          </w:p>
        </w:tc>
      </w:tr>
    </w:tbl>
    <w:p w14:paraId="7B58F00D" w14:textId="77777777" w:rsidR="00D5576F" w:rsidRPr="0083627D" w:rsidRDefault="00D5576F" w:rsidP="0083627D">
      <w:pPr>
        <w:pStyle w:val="a4"/>
        <w:spacing w:after="0"/>
      </w:pPr>
    </w:p>
    <w:p w14:paraId="1DFE2267" w14:textId="77777777" w:rsidR="00D5576F" w:rsidRPr="001E531C" w:rsidRDefault="002B358C" w:rsidP="0083627D">
      <w:pPr>
        <w:pStyle w:val="a4"/>
        <w:spacing w:after="0"/>
        <w:rPr>
          <w:b/>
          <w:i/>
        </w:rPr>
      </w:pPr>
      <w:r w:rsidRPr="0083627D">
        <w:rPr>
          <w:i/>
        </w:rPr>
        <w:t>6</w:t>
      </w:r>
      <w:r w:rsidR="00D5576F" w:rsidRPr="0083627D">
        <w:rPr>
          <w:i/>
        </w:rPr>
        <w:t>. </w:t>
      </w:r>
      <w:r w:rsidR="00D5576F" w:rsidRPr="001E531C">
        <w:rPr>
          <w:b/>
          <w:i/>
        </w:rPr>
        <w:t>Получаете ли Вы консультации от педагогов?</w:t>
      </w:r>
    </w:p>
    <w:tbl>
      <w:tblPr>
        <w:tblStyle w:val="a3"/>
        <w:tblW w:w="0" w:type="auto"/>
        <w:tblInd w:w="392" w:type="dxa"/>
        <w:tblLook w:val="01E0" w:firstRow="1" w:lastRow="1" w:firstColumn="1" w:lastColumn="1" w:noHBand="0" w:noVBand="0"/>
      </w:tblPr>
      <w:tblGrid>
        <w:gridCol w:w="1731"/>
        <w:gridCol w:w="1731"/>
        <w:gridCol w:w="1731"/>
        <w:gridCol w:w="1731"/>
        <w:gridCol w:w="1732"/>
      </w:tblGrid>
      <w:tr w:rsidR="00461868" w:rsidRPr="0083627D" w14:paraId="3994C04F" w14:textId="77777777" w:rsidTr="00346931">
        <w:tc>
          <w:tcPr>
            <w:tcW w:w="1731" w:type="dxa"/>
          </w:tcPr>
          <w:p w14:paraId="397A90AD" w14:textId="77777777" w:rsidR="00461868" w:rsidRPr="0083627D" w:rsidRDefault="00461868" w:rsidP="0083627D">
            <w:pPr>
              <w:pStyle w:val="a4"/>
              <w:spacing w:after="0"/>
              <w:jc w:val="center"/>
            </w:pPr>
            <w:r w:rsidRPr="0083627D">
              <w:t>Нет</w:t>
            </w:r>
          </w:p>
        </w:tc>
        <w:tc>
          <w:tcPr>
            <w:tcW w:w="1731" w:type="dxa"/>
          </w:tcPr>
          <w:p w14:paraId="2E0D0CB9" w14:textId="77777777" w:rsidR="00461868" w:rsidRPr="0083627D" w:rsidRDefault="00461868" w:rsidP="0083627D">
            <w:pPr>
              <w:pStyle w:val="a4"/>
              <w:spacing w:after="0"/>
              <w:jc w:val="center"/>
            </w:pPr>
            <w:r w:rsidRPr="0083627D">
              <w:t>Скорее нет, чем да</w:t>
            </w:r>
          </w:p>
        </w:tc>
        <w:tc>
          <w:tcPr>
            <w:tcW w:w="1731" w:type="dxa"/>
          </w:tcPr>
          <w:p w14:paraId="45ADE0CF" w14:textId="77777777" w:rsidR="00461868" w:rsidRPr="0083627D" w:rsidRDefault="00461868" w:rsidP="0083627D">
            <w:pPr>
              <w:pStyle w:val="a4"/>
              <w:spacing w:after="0"/>
              <w:jc w:val="center"/>
            </w:pPr>
            <w:r w:rsidRPr="0083627D">
              <w:t>Затрудняюсь ответить</w:t>
            </w:r>
          </w:p>
        </w:tc>
        <w:tc>
          <w:tcPr>
            <w:tcW w:w="1731" w:type="dxa"/>
          </w:tcPr>
          <w:p w14:paraId="3A96499B" w14:textId="77777777" w:rsidR="00461868" w:rsidRPr="0083627D" w:rsidRDefault="00461868" w:rsidP="0083627D">
            <w:pPr>
              <w:pStyle w:val="a4"/>
              <w:spacing w:after="0"/>
              <w:jc w:val="center"/>
            </w:pPr>
            <w:r w:rsidRPr="0083627D">
              <w:t>Скорее да, чем нет</w:t>
            </w:r>
          </w:p>
        </w:tc>
        <w:tc>
          <w:tcPr>
            <w:tcW w:w="1732" w:type="dxa"/>
          </w:tcPr>
          <w:p w14:paraId="32928212" w14:textId="77777777" w:rsidR="00461868" w:rsidRPr="0083627D" w:rsidRDefault="00461868" w:rsidP="0083627D">
            <w:pPr>
              <w:pStyle w:val="a4"/>
              <w:spacing w:after="0"/>
              <w:jc w:val="center"/>
            </w:pPr>
            <w:r w:rsidRPr="0083627D">
              <w:t>Да</w:t>
            </w:r>
          </w:p>
        </w:tc>
      </w:tr>
      <w:tr w:rsidR="00461868" w:rsidRPr="0083627D" w14:paraId="175D6B49" w14:textId="77777777" w:rsidTr="00346931">
        <w:trPr>
          <w:trHeight w:val="227"/>
        </w:trPr>
        <w:tc>
          <w:tcPr>
            <w:tcW w:w="1731" w:type="dxa"/>
          </w:tcPr>
          <w:p w14:paraId="1AA27363" w14:textId="77777777" w:rsidR="00461868" w:rsidRPr="0083627D" w:rsidRDefault="00461868" w:rsidP="0083627D">
            <w:pPr>
              <w:pStyle w:val="a4"/>
              <w:spacing w:after="0"/>
              <w:jc w:val="center"/>
            </w:pPr>
            <w:r w:rsidRPr="0083627D">
              <w:t>-2</w:t>
            </w:r>
          </w:p>
        </w:tc>
        <w:tc>
          <w:tcPr>
            <w:tcW w:w="1731" w:type="dxa"/>
          </w:tcPr>
          <w:p w14:paraId="65316AE3" w14:textId="77777777" w:rsidR="00461868" w:rsidRPr="0083627D" w:rsidRDefault="00461868" w:rsidP="0083627D">
            <w:pPr>
              <w:pStyle w:val="a4"/>
              <w:spacing w:after="0"/>
              <w:jc w:val="center"/>
            </w:pPr>
            <w:r w:rsidRPr="0083627D">
              <w:t>-1</w:t>
            </w:r>
          </w:p>
        </w:tc>
        <w:tc>
          <w:tcPr>
            <w:tcW w:w="1731" w:type="dxa"/>
          </w:tcPr>
          <w:p w14:paraId="33DE8312" w14:textId="77777777" w:rsidR="00461868" w:rsidRPr="0083627D" w:rsidRDefault="00461868" w:rsidP="0083627D">
            <w:pPr>
              <w:pStyle w:val="a4"/>
              <w:spacing w:after="0"/>
              <w:jc w:val="center"/>
            </w:pPr>
            <w:r w:rsidRPr="0083627D">
              <w:t>0</w:t>
            </w:r>
          </w:p>
        </w:tc>
        <w:tc>
          <w:tcPr>
            <w:tcW w:w="1731" w:type="dxa"/>
          </w:tcPr>
          <w:p w14:paraId="7A5725FF" w14:textId="77777777" w:rsidR="00461868" w:rsidRPr="0083627D" w:rsidRDefault="00461868" w:rsidP="0083627D">
            <w:pPr>
              <w:pStyle w:val="a4"/>
              <w:spacing w:after="0"/>
              <w:jc w:val="center"/>
            </w:pPr>
            <w:r w:rsidRPr="0083627D">
              <w:t>+1</w:t>
            </w:r>
          </w:p>
        </w:tc>
        <w:tc>
          <w:tcPr>
            <w:tcW w:w="1732" w:type="dxa"/>
          </w:tcPr>
          <w:p w14:paraId="7C59AD61" w14:textId="77777777" w:rsidR="00461868" w:rsidRPr="0083627D" w:rsidRDefault="00461868" w:rsidP="0083627D">
            <w:pPr>
              <w:pStyle w:val="a4"/>
              <w:spacing w:after="0"/>
              <w:jc w:val="center"/>
            </w:pPr>
            <w:r w:rsidRPr="0083627D">
              <w:t>+2</w:t>
            </w:r>
          </w:p>
        </w:tc>
      </w:tr>
    </w:tbl>
    <w:p w14:paraId="75E98B89" w14:textId="77777777" w:rsidR="00D5576F" w:rsidRPr="0083627D" w:rsidRDefault="00D5576F" w:rsidP="0083627D">
      <w:pPr>
        <w:pStyle w:val="a4"/>
        <w:spacing w:after="0"/>
      </w:pPr>
    </w:p>
    <w:p w14:paraId="1B9AF391" w14:textId="77777777" w:rsidR="001E531C" w:rsidRDefault="002B358C" w:rsidP="0083627D">
      <w:pPr>
        <w:pStyle w:val="a4"/>
        <w:spacing w:after="0"/>
        <w:rPr>
          <w:i/>
        </w:rPr>
      </w:pPr>
      <w:r w:rsidRPr="0083627D">
        <w:rPr>
          <w:i/>
        </w:rPr>
        <w:t>7</w:t>
      </w:r>
      <w:r w:rsidR="00D5576F" w:rsidRPr="0083627D">
        <w:rPr>
          <w:i/>
        </w:rPr>
        <w:t>. </w:t>
      </w:r>
      <w:r w:rsidR="00D5576F" w:rsidRPr="001E531C">
        <w:rPr>
          <w:b/>
          <w:i/>
        </w:rPr>
        <w:t xml:space="preserve">В какой форме </w:t>
      </w:r>
      <w:r w:rsidR="00AF7A85" w:rsidRPr="001E531C">
        <w:rPr>
          <w:b/>
          <w:i/>
        </w:rPr>
        <w:t>Вам удобны учебные консультации?</w:t>
      </w:r>
    </w:p>
    <w:p w14:paraId="227ED1A0" w14:textId="77777777" w:rsidR="00D5576F" w:rsidRPr="0083627D" w:rsidRDefault="00D439A8" w:rsidP="0083627D">
      <w:pPr>
        <w:pStyle w:val="a4"/>
        <w:spacing w:after="0"/>
        <w:rPr>
          <w:i/>
        </w:rPr>
      </w:pPr>
      <w:r>
        <w:rPr>
          <w:i/>
        </w:rPr>
        <w:t xml:space="preserve">(отметить </w:t>
      </w:r>
      <w:r w:rsidR="001E531C">
        <w:rPr>
          <w:i/>
        </w:rPr>
        <w:t>«+»</w:t>
      </w:r>
      <w:r w:rsidR="00414C00">
        <w:rPr>
          <w:i/>
        </w:rPr>
        <w:t xml:space="preserve"> выбранный вариант ответа</w:t>
      </w:r>
      <w:r>
        <w:rPr>
          <w:i/>
        </w:rPr>
        <w:t>)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690"/>
        <w:gridCol w:w="1417"/>
      </w:tblGrid>
      <w:tr w:rsidR="001E531C" w:rsidRPr="0083627D" w14:paraId="08994A7E" w14:textId="77777777" w:rsidTr="006344F6">
        <w:tc>
          <w:tcPr>
            <w:tcW w:w="1417" w:type="dxa"/>
          </w:tcPr>
          <w:p w14:paraId="763CB9B1" w14:textId="77777777" w:rsidR="001E531C" w:rsidRPr="0083627D" w:rsidRDefault="001E531C" w:rsidP="001E531C">
            <w:pPr>
              <w:pStyle w:val="a4"/>
              <w:spacing w:after="0"/>
            </w:pPr>
            <w:r w:rsidRPr="0083627D">
              <w:t>Индивидуальные</w:t>
            </w:r>
          </w:p>
        </w:tc>
        <w:tc>
          <w:tcPr>
            <w:tcW w:w="1417" w:type="dxa"/>
          </w:tcPr>
          <w:p w14:paraId="12ACC1F3" w14:textId="77777777" w:rsidR="001E531C" w:rsidRPr="0083627D" w:rsidRDefault="001E531C" w:rsidP="001E531C">
            <w:pPr>
              <w:pStyle w:val="a4"/>
              <w:spacing w:after="0"/>
            </w:pPr>
          </w:p>
        </w:tc>
      </w:tr>
      <w:tr w:rsidR="001E531C" w:rsidRPr="0083627D" w14:paraId="64BEF406" w14:textId="77777777" w:rsidTr="006344F6">
        <w:tc>
          <w:tcPr>
            <w:tcW w:w="1417" w:type="dxa"/>
          </w:tcPr>
          <w:p w14:paraId="7BCB74A0" w14:textId="77777777" w:rsidR="001E531C" w:rsidRPr="0083627D" w:rsidRDefault="001E531C" w:rsidP="001E531C">
            <w:pPr>
              <w:pStyle w:val="a4"/>
              <w:spacing w:after="0"/>
            </w:pPr>
            <w:r w:rsidRPr="0083627D">
              <w:t>Групповые</w:t>
            </w:r>
          </w:p>
        </w:tc>
        <w:tc>
          <w:tcPr>
            <w:tcW w:w="1417" w:type="dxa"/>
          </w:tcPr>
          <w:p w14:paraId="47460873" w14:textId="77777777" w:rsidR="001E531C" w:rsidRPr="0083627D" w:rsidRDefault="001E531C" w:rsidP="001E531C">
            <w:pPr>
              <w:pStyle w:val="a4"/>
              <w:spacing w:after="0"/>
            </w:pPr>
          </w:p>
        </w:tc>
      </w:tr>
      <w:tr w:rsidR="001E531C" w:rsidRPr="0083627D" w14:paraId="4F1D85BB" w14:textId="77777777" w:rsidTr="006344F6">
        <w:tc>
          <w:tcPr>
            <w:tcW w:w="1417" w:type="dxa"/>
          </w:tcPr>
          <w:p w14:paraId="0CA478A1" w14:textId="77777777" w:rsidR="001E531C" w:rsidRPr="0083627D" w:rsidRDefault="001E531C" w:rsidP="001E531C">
            <w:pPr>
              <w:pStyle w:val="a4"/>
              <w:spacing w:after="0"/>
            </w:pPr>
            <w:r w:rsidRPr="0083627D">
              <w:t xml:space="preserve">Безразлично </w:t>
            </w:r>
          </w:p>
        </w:tc>
        <w:tc>
          <w:tcPr>
            <w:tcW w:w="1417" w:type="dxa"/>
          </w:tcPr>
          <w:p w14:paraId="1CB461ED" w14:textId="77777777" w:rsidR="001E531C" w:rsidRPr="0083627D" w:rsidRDefault="001E531C" w:rsidP="001E531C">
            <w:pPr>
              <w:pStyle w:val="a4"/>
              <w:spacing w:after="0"/>
            </w:pPr>
          </w:p>
        </w:tc>
      </w:tr>
    </w:tbl>
    <w:p w14:paraId="3AA03F76" w14:textId="77777777" w:rsidR="00D5576F" w:rsidRPr="0083627D" w:rsidRDefault="00D5576F" w:rsidP="0083627D">
      <w:pPr>
        <w:pStyle w:val="a4"/>
        <w:spacing w:after="0"/>
      </w:pPr>
    </w:p>
    <w:p w14:paraId="30AF5441" w14:textId="77777777" w:rsidR="001E531C" w:rsidRPr="001E531C" w:rsidRDefault="002B358C" w:rsidP="001E531C">
      <w:pPr>
        <w:pStyle w:val="a4"/>
        <w:spacing w:after="0"/>
        <w:rPr>
          <w:b/>
          <w:i/>
        </w:rPr>
      </w:pPr>
      <w:r w:rsidRPr="0083627D">
        <w:rPr>
          <w:i/>
        </w:rPr>
        <w:t>8</w:t>
      </w:r>
      <w:r w:rsidR="00D5576F" w:rsidRPr="0083627D">
        <w:rPr>
          <w:i/>
        </w:rPr>
        <w:t xml:space="preserve">. </w:t>
      </w:r>
      <w:r w:rsidR="001E531C" w:rsidRPr="001E531C">
        <w:rPr>
          <w:b/>
          <w:i/>
        </w:rPr>
        <w:t xml:space="preserve">Считаете ли Вы, что преподаватели ФГБУ ПОО ГУОР </w:t>
      </w:r>
      <w:proofErr w:type="spellStart"/>
      <w:r w:rsidR="001E531C" w:rsidRPr="001E531C">
        <w:rPr>
          <w:b/>
          <w:i/>
        </w:rPr>
        <w:t>г.Самара</w:t>
      </w:r>
      <w:proofErr w:type="spellEnd"/>
      <w:r w:rsidR="001E531C" w:rsidRPr="001E531C">
        <w:rPr>
          <w:b/>
          <w:i/>
        </w:rPr>
        <w:t xml:space="preserve"> способствовали Вашему развитию как личности (интеллектуальному, духовно-нравственному)?</w:t>
      </w:r>
    </w:p>
    <w:tbl>
      <w:tblPr>
        <w:tblStyle w:val="a3"/>
        <w:tblW w:w="0" w:type="auto"/>
        <w:tblInd w:w="392" w:type="dxa"/>
        <w:tblLook w:val="01E0" w:firstRow="1" w:lastRow="1" w:firstColumn="1" w:lastColumn="1" w:noHBand="0" w:noVBand="0"/>
      </w:tblPr>
      <w:tblGrid>
        <w:gridCol w:w="1731"/>
        <w:gridCol w:w="1731"/>
        <w:gridCol w:w="1731"/>
        <w:gridCol w:w="1731"/>
        <w:gridCol w:w="1732"/>
      </w:tblGrid>
      <w:tr w:rsidR="001E531C" w:rsidRPr="0083627D" w14:paraId="2921AC94" w14:textId="77777777" w:rsidTr="000801B7">
        <w:tc>
          <w:tcPr>
            <w:tcW w:w="1731" w:type="dxa"/>
          </w:tcPr>
          <w:p w14:paraId="514018E7" w14:textId="77777777" w:rsidR="001E531C" w:rsidRPr="0083627D" w:rsidRDefault="001E531C" w:rsidP="000801B7">
            <w:pPr>
              <w:pStyle w:val="a4"/>
              <w:spacing w:after="0"/>
              <w:jc w:val="center"/>
            </w:pPr>
            <w:r w:rsidRPr="0083627D">
              <w:t>Нет</w:t>
            </w:r>
          </w:p>
        </w:tc>
        <w:tc>
          <w:tcPr>
            <w:tcW w:w="1731" w:type="dxa"/>
          </w:tcPr>
          <w:p w14:paraId="23084736" w14:textId="77777777" w:rsidR="001E531C" w:rsidRPr="0083627D" w:rsidRDefault="001E531C" w:rsidP="000801B7">
            <w:pPr>
              <w:pStyle w:val="a4"/>
              <w:spacing w:after="0"/>
              <w:jc w:val="center"/>
            </w:pPr>
            <w:r w:rsidRPr="0083627D">
              <w:t>Скорее нет, чем да</w:t>
            </w:r>
          </w:p>
        </w:tc>
        <w:tc>
          <w:tcPr>
            <w:tcW w:w="1731" w:type="dxa"/>
          </w:tcPr>
          <w:p w14:paraId="0FA0AEAC" w14:textId="77777777" w:rsidR="001E531C" w:rsidRPr="0083627D" w:rsidRDefault="001E531C" w:rsidP="000801B7">
            <w:pPr>
              <w:pStyle w:val="a4"/>
              <w:spacing w:after="0"/>
              <w:jc w:val="center"/>
            </w:pPr>
            <w:r w:rsidRPr="0083627D">
              <w:t>Затрудняюсь ответить</w:t>
            </w:r>
          </w:p>
        </w:tc>
        <w:tc>
          <w:tcPr>
            <w:tcW w:w="1731" w:type="dxa"/>
          </w:tcPr>
          <w:p w14:paraId="2259BDF9" w14:textId="77777777" w:rsidR="001E531C" w:rsidRPr="0083627D" w:rsidRDefault="001E531C" w:rsidP="000801B7">
            <w:pPr>
              <w:pStyle w:val="a4"/>
              <w:spacing w:after="0"/>
              <w:jc w:val="center"/>
            </w:pPr>
            <w:r w:rsidRPr="0083627D">
              <w:t>Скорее да, чем нет</w:t>
            </w:r>
          </w:p>
        </w:tc>
        <w:tc>
          <w:tcPr>
            <w:tcW w:w="1732" w:type="dxa"/>
          </w:tcPr>
          <w:p w14:paraId="67D9C9DA" w14:textId="77777777" w:rsidR="001E531C" w:rsidRPr="0083627D" w:rsidRDefault="001E531C" w:rsidP="000801B7">
            <w:pPr>
              <w:pStyle w:val="a4"/>
              <w:spacing w:after="0"/>
              <w:jc w:val="center"/>
            </w:pPr>
            <w:r w:rsidRPr="0083627D">
              <w:t>Да</w:t>
            </w:r>
          </w:p>
        </w:tc>
      </w:tr>
      <w:tr w:rsidR="001E531C" w:rsidRPr="0083627D" w14:paraId="774BDA53" w14:textId="77777777" w:rsidTr="000801B7">
        <w:trPr>
          <w:trHeight w:val="227"/>
        </w:trPr>
        <w:tc>
          <w:tcPr>
            <w:tcW w:w="1731" w:type="dxa"/>
          </w:tcPr>
          <w:p w14:paraId="0BE67153" w14:textId="77777777" w:rsidR="001E531C" w:rsidRPr="0083627D" w:rsidRDefault="001E531C" w:rsidP="000801B7">
            <w:pPr>
              <w:pStyle w:val="a4"/>
              <w:spacing w:after="0"/>
              <w:jc w:val="center"/>
            </w:pPr>
            <w:r w:rsidRPr="0083627D">
              <w:t>-2</w:t>
            </w:r>
          </w:p>
        </w:tc>
        <w:tc>
          <w:tcPr>
            <w:tcW w:w="1731" w:type="dxa"/>
          </w:tcPr>
          <w:p w14:paraId="2296428A" w14:textId="77777777" w:rsidR="001E531C" w:rsidRPr="0083627D" w:rsidRDefault="001E531C" w:rsidP="000801B7">
            <w:pPr>
              <w:pStyle w:val="a4"/>
              <w:spacing w:after="0"/>
              <w:jc w:val="center"/>
            </w:pPr>
            <w:r w:rsidRPr="0083627D">
              <w:t>-1</w:t>
            </w:r>
          </w:p>
        </w:tc>
        <w:tc>
          <w:tcPr>
            <w:tcW w:w="1731" w:type="dxa"/>
          </w:tcPr>
          <w:p w14:paraId="79836340" w14:textId="77777777" w:rsidR="001E531C" w:rsidRPr="0083627D" w:rsidRDefault="001E531C" w:rsidP="000801B7">
            <w:pPr>
              <w:pStyle w:val="a4"/>
              <w:spacing w:after="0"/>
              <w:jc w:val="center"/>
            </w:pPr>
            <w:r w:rsidRPr="0083627D">
              <w:t>0</w:t>
            </w:r>
          </w:p>
        </w:tc>
        <w:tc>
          <w:tcPr>
            <w:tcW w:w="1731" w:type="dxa"/>
          </w:tcPr>
          <w:p w14:paraId="40837427" w14:textId="77777777" w:rsidR="001E531C" w:rsidRPr="0083627D" w:rsidRDefault="001E531C" w:rsidP="000801B7">
            <w:pPr>
              <w:pStyle w:val="a4"/>
              <w:spacing w:after="0"/>
              <w:jc w:val="center"/>
            </w:pPr>
            <w:r w:rsidRPr="0083627D">
              <w:t>+1</w:t>
            </w:r>
          </w:p>
        </w:tc>
        <w:tc>
          <w:tcPr>
            <w:tcW w:w="1732" w:type="dxa"/>
          </w:tcPr>
          <w:p w14:paraId="0E0BD736" w14:textId="77777777" w:rsidR="001E531C" w:rsidRPr="0083627D" w:rsidRDefault="001E531C" w:rsidP="000801B7">
            <w:pPr>
              <w:pStyle w:val="a4"/>
              <w:spacing w:after="0"/>
              <w:jc w:val="center"/>
            </w:pPr>
            <w:r w:rsidRPr="0083627D">
              <w:t>+2</w:t>
            </w:r>
          </w:p>
        </w:tc>
      </w:tr>
    </w:tbl>
    <w:p w14:paraId="3403ACB2" w14:textId="77777777" w:rsidR="00D5576F" w:rsidRPr="0083627D" w:rsidRDefault="00D5576F" w:rsidP="001E531C">
      <w:pPr>
        <w:pStyle w:val="a4"/>
        <w:spacing w:after="0"/>
      </w:pPr>
    </w:p>
    <w:p w14:paraId="0C04FCF6" w14:textId="77777777" w:rsidR="001E531C" w:rsidRPr="001E531C" w:rsidRDefault="002B358C" w:rsidP="001E531C">
      <w:pPr>
        <w:pStyle w:val="a4"/>
        <w:spacing w:after="0"/>
        <w:jc w:val="both"/>
        <w:rPr>
          <w:b/>
          <w:i/>
        </w:rPr>
      </w:pPr>
      <w:r w:rsidRPr="0083627D">
        <w:rPr>
          <w:i/>
        </w:rPr>
        <w:t>9</w:t>
      </w:r>
      <w:r w:rsidR="00D5576F" w:rsidRPr="0083627D">
        <w:rPr>
          <w:i/>
        </w:rPr>
        <w:t xml:space="preserve">. </w:t>
      </w:r>
      <w:r w:rsidR="001E531C" w:rsidRPr="001E531C">
        <w:rPr>
          <w:b/>
          <w:i/>
        </w:rPr>
        <w:t xml:space="preserve">Оцените, пожалуйста, свой интерес к обучению в </w:t>
      </w:r>
      <w:r w:rsidR="001E531C" w:rsidRPr="001E531C">
        <w:rPr>
          <w:b/>
        </w:rPr>
        <w:t xml:space="preserve">ФГБУ ПОО ГУОР </w:t>
      </w:r>
      <w:proofErr w:type="spellStart"/>
      <w:r w:rsidR="001E531C" w:rsidRPr="001E531C">
        <w:rPr>
          <w:b/>
        </w:rPr>
        <w:t>г.Самара</w:t>
      </w:r>
      <w:proofErr w:type="spellEnd"/>
      <w:r w:rsidR="001E531C" w:rsidRPr="001E531C">
        <w:rPr>
          <w:b/>
          <w:i/>
        </w:rPr>
        <w:t xml:space="preserve"> по следующей шкале:</w:t>
      </w: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367"/>
        <w:gridCol w:w="1367"/>
        <w:gridCol w:w="1367"/>
        <w:gridCol w:w="1434"/>
        <w:gridCol w:w="1367"/>
        <w:gridCol w:w="1368"/>
        <w:gridCol w:w="1368"/>
      </w:tblGrid>
      <w:tr w:rsidR="001E531C" w:rsidRPr="0083627D" w14:paraId="378E7141" w14:textId="77777777" w:rsidTr="00A47943">
        <w:tc>
          <w:tcPr>
            <w:tcW w:w="1367" w:type="dxa"/>
          </w:tcPr>
          <w:p w14:paraId="36692A1B" w14:textId="77777777" w:rsidR="001E531C" w:rsidRPr="0083627D" w:rsidRDefault="001E531C" w:rsidP="00A47943">
            <w:pPr>
              <w:pStyle w:val="a4"/>
              <w:spacing w:after="0"/>
              <w:jc w:val="center"/>
            </w:pPr>
            <w:r w:rsidRPr="0083627D">
              <w:t>Совсем не интересно</w:t>
            </w:r>
          </w:p>
        </w:tc>
        <w:tc>
          <w:tcPr>
            <w:tcW w:w="1367" w:type="dxa"/>
          </w:tcPr>
          <w:p w14:paraId="7B81253F" w14:textId="77777777" w:rsidR="001E531C" w:rsidRPr="0083627D" w:rsidRDefault="001E531C" w:rsidP="00A47943">
            <w:pPr>
              <w:pStyle w:val="a4"/>
              <w:spacing w:after="0"/>
              <w:jc w:val="center"/>
            </w:pPr>
            <w:r w:rsidRPr="0083627D">
              <w:t>Не интересно</w:t>
            </w:r>
          </w:p>
        </w:tc>
        <w:tc>
          <w:tcPr>
            <w:tcW w:w="1367" w:type="dxa"/>
          </w:tcPr>
          <w:p w14:paraId="247EE11E" w14:textId="77777777" w:rsidR="001E531C" w:rsidRPr="0083627D" w:rsidRDefault="001E531C" w:rsidP="00A47943">
            <w:pPr>
              <w:pStyle w:val="a4"/>
              <w:spacing w:after="0"/>
              <w:jc w:val="center"/>
            </w:pPr>
            <w:r w:rsidRPr="0083627D">
              <w:t>Скорее не интересно</w:t>
            </w:r>
          </w:p>
        </w:tc>
        <w:tc>
          <w:tcPr>
            <w:tcW w:w="1434" w:type="dxa"/>
          </w:tcPr>
          <w:p w14:paraId="328EFFDC" w14:textId="77777777" w:rsidR="001E531C" w:rsidRPr="0083627D" w:rsidRDefault="001E531C" w:rsidP="00A47943">
            <w:pPr>
              <w:pStyle w:val="a4"/>
              <w:spacing w:after="0"/>
              <w:jc w:val="center"/>
            </w:pPr>
            <w:r w:rsidRPr="0083627D">
              <w:t>Затрудняюсь ответить</w:t>
            </w:r>
          </w:p>
        </w:tc>
        <w:tc>
          <w:tcPr>
            <w:tcW w:w="1367" w:type="dxa"/>
          </w:tcPr>
          <w:p w14:paraId="32FA6B19" w14:textId="77777777" w:rsidR="001E531C" w:rsidRPr="0083627D" w:rsidRDefault="001E531C" w:rsidP="00A47943">
            <w:pPr>
              <w:pStyle w:val="a4"/>
              <w:spacing w:after="0"/>
              <w:jc w:val="center"/>
            </w:pPr>
            <w:r w:rsidRPr="0083627D">
              <w:t>Скорее интересно</w:t>
            </w:r>
          </w:p>
        </w:tc>
        <w:tc>
          <w:tcPr>
            <w:tcW w:w="1368" w:type="dxa"/>
          </w:tcPr>
          <w:p w14:paraId="4BEB5F32" w14:textId="77777777" w:rsidR="001E531C" w:rsidRPr="0083627D" w:rsidRDefault="001E531C" w:rsidP="00A47943">
            <w:pPr>
              <w:pStyle w:val="a4"/>
              <w:spacing w:after="0"/>
              <w:jc w:val="center"/>
            </w:pPr>
            <w:r w:rsidRPr="0083627D">
              <w:t>Интересно</w:t>
            </w:r>
          </w:p>
        </w:tc>
        <w:tc>
          <w:tcPr>
            <w:tcW w:w="1368" w:type="dxa"/>
          </w:tcPr>
          <w:p w14:paraId="1FAFD516" w14:textId="77777777" w:rsidR="001E531C" w:rsidRPr="0083627D" w:rsidRDefault="001E531C" w:rsidP="00A47943">
            <w:pPr>
              <w:pStyle w:val="a4"/>
              <w:spacing w:after="0"/>
              <w:jc w:val="center"/>
            </w:pPr>
            <w:r w:rsidRPr="0083627D">
              <w:t>Очень интересно</w:t>
            </w:r>
          </w:p>
        </w:tc>
      </w:tr>
      <w:tr w:rsidR="001E531C" w:rsidRPr="0083627D" w14:paraId="2B620584" w14:textId="77777777" w:rsidTr="00A47943">
        <w:tc>
          <w:tcPr>
            <w:tcW w:w="1367" w:type="dxa"/>
          </w:tcPr>
          <w:p w14:paraId="6E9B904B" w14:textId="77777777" w:rsidR="001E531C" w:rsidRPr="0083627D" w:rsidRDefault="001E531C" w:rsidP="00A47943">
            <w:pPr>
              <w:pStyle w:val="a4"/>
              <w:spacing w:after="0"/>
              <w:jc w:val="center"/>
            </w:pPr>
            <w:r w:rsidRPr="0083627D">
              <w:t>-3</w:t>
            </w:r>
          </w:p>
        </w:tc>
        <w:tc>
          <w:tcPr>
            <w:tcW w:w="1367" w:type="dxa"/>
          </w:tcPr>
          <w:p w14:paraId="60FB8A99" w14:textId="77777777" w:rsidR="001E531C" w:rsidRPr="0083627D" w:rsidRDefault="001E531C" w:rsidP="00A47943">
            <w:pPr>
              <w:pStyle w:val="a4"/>
              <w:spacing w:after="0"/>
              <w:jc w:val="center"/>
            </w:pPr>
            <w:r w:rsidRPr="0083627D">
              <w:t>-2</w:t>
            </w:r>
          </w:p>
        </w:tc>
        <w:tc>
          <w:tcPr>
            <w:tcW w:w="1367" w:type="dxa"/>
          </w:tcPr>
          <w:p w14:paraId="2D010B71" w14:textId="77777777" w:rsidR="001E531C" w:rsidRPr="0083627D" w:rsidRDefault="001E531C" w:rsidP="00A47943">
            <w:pPr>
              <w:pStyle w:val="a4"/>
              <w:spacing w:after="0"/>
              <w:jc w:val="center"/>
            </w:pPr>
            <w:r w:rsidRPr="0083627D">
              <w:t>-1</w:t>
            </w:r>
          </w:p>
        </w:tc>
        <w:tc>
          <w:tcPr>
            <w:tcW w:w="1434" w:type="dxa"/>
          </w:tcPr>
          <w:p w14:paraId="1C20AB32" w14:textId="77777777" w:rsidR="001E531C" w:rsidRPr="0083627D" w:rsidRDefault="001E531C" w:rsidP="00A47943">
            <w:pPr>
              <w:pStyle w:val="a4"/>
              <w:spacing w:after="0"/>
              <w:jc w:val="center"/>
            </w:pPr>
            <w:r w:rsidRPr="0083627D">
              <w:t>0</w:t>
            </w:r>
          </w:p>
        </w:tc>
        <w:tc>
          <w:tcPr>
            <w:tcW w:w="1367" w:type="dxa"/>
          </w:tcPr>
          <w:p w14:paraId="2C545909" w14:textId="77777777" w:rsidR="001E531C" w:rsidRPr="0083627D" w:rsidRDefault="001E531C" w:rsidP="00A47943">
            <w:pPr>
              <w:pStyle w:val="a4"/>
              <w:spacing w:after="0"/>
              <w:jc w:val="center"/>
            </w:pPr>
            <w:r w:rsidRPr="0083627D">
              <w:t>+1</w:t>
            </w:r>
          </w:p>
        </w:tc>
        <w:tc>
          <w:tcPr>
            <w:tcW w:w="1368" w:type="dxa"/>
          </w:tcPr>
          <w:p w14:paraId="3AE866C4" w14:textId="77777777" w:rsidR="001E531C" w:rsidRPr="0083627D" w:rsidRDefault="001E531C" w:rsidP="00A47943">
            <w:pPr>
              <w:pStyle w:val="a4"/>
              <w:spacing w:after="0"/>
              <w:jc w:val="center"/>
            </w:pPr>
            <w:r w:rsidRPr="0083627D">
              <w:t>+2</w:t>
            </w:r>
          </w:p>
        </w:tc>
        <w:tc>
          <w:tcPr>
            <w:tcW w:w="1368" w:type="dxa"/>
          </w:tcPr>
          <w:p w14:paraId="00BB4566" w14:textId="77777777" w:rsidR="001E531C" w:rsidRPr="0083627D" w:rsidRDefault="001E531C" w:rsidP="00A47943">
            <w:pPr>
              <w:pStyle w:val="a4"/>
              <w:spacing w:after="0"/>
              <w:jc w:val="center"/>
            </w:pPr>
            <w:r w:rsidRPr="0083627D">
              <w:t>+3</w:t>
            </w:r>
          </w:p>
        </w:tc>
      </w:tr>
    </w:tbl>
    <w:p w14:paraId="6A7A59EA" w14:textId="77777777" w:rsidR="00D5576F" w:rsidRPr="0083627D" w:rsidRDefault="00D5576F" w:rsidP="001E531C">
      <w:pPr>
        <w:pStyle w:val="a4"/>
        <w:spacing w:after="0"/>
      </w:pPr>
    </w:p>
    <w:p w14:paraId="72D85DDA" w14:textId="77777777" w:rsidR="001E531C" w:rsidRDefault="002B358C" w:rsidP="001E531C">
      <w:pPr>
        <w:pStyle w:val="a4"/>
        <w:spacing w:after="0"/>
        <w:rPr>
          <w:b/>
          <w:i/>
        </w:rPr>
      </w:pPr>
      <w:r w:rsidRPr="0083627D">
        <w:rPr>
          <w:i/>
        </w:rPr>
        <w:t>10</w:t>
      </w:r>
      <w:r w:rsidR="00D5576F" w:rsidRPr="0083627D">
        <w:rPr>
          <w:i/>
        </w:rPr>
        <w:t xml:space="preserve">. </w:t>
      </w:r>
      <w:r w:rsidR="001E531C" w:rsidRPr="001E531C">
        <w:rPr>
          <w:b/>
          <w:i/>
        </w:rPr>
        <w:t xml:space="preserve">Посещаете ли Вы официальный </w:t>
      </w:r>
      <w:r w:rsidR="001E531C" w:rsidRPr="001E531C">
        <w:rPr>
          <w:b/>
          <w:i/>
        </w:rPr>
        <w:t>сайт</w:t>
      </w:r>
      <w:r w:rsidR="001E531C">
        <w:rPr>
          <w:b/>
          <w:i/>
        </w:rPr>
        <w:t xml:space="preserve"> </w:t>
      </w:r>
      <w:r w:rsidR="001E531C" w:rsidRPr="001E531C">
        <w:rPr>
          <w:b/>
          <w:i/>
        </w:rPr>
        <w:t>ФГБУ</w:t>
      </w:r>
      <w:r w:rsidR="001E531C" w:rsidRPr="001E531C">
        <w:rPr>
          <w:b/>
        </w:rPr>
        <w:t xml:space="preserve"> ПОО ГУОР </w:t>
      </w:r>
      <w:proofErr w:type="spellStart"/>
      <w:r w:rsidR="001E531C" w:rsidRPr="001E531C">
        <w:rPr>
          <w:b/>
        </w:rPr>
        <w:t>г.Самара</w:t>
      </w:r>
      <w:proofErr w:type="spellEnd"/>
      <w:r w:rsidR="001E531C" w:rsidRPr="001E531C">
        <w:rPr>
          <w:b/>
          <w:i/>
        </w:rPr>
        <w:t xml:space="preserve">? </w:t>
      </w:r>
    </w:p>
    <w:p w14:paraId="719575AB" w14:textId="77777777" w:rsidR="001E531C" w:rsidRPr="001E531C" w:rsidRDefault="001E531C" w:rsidP="001E531C">
      <w:pPr>
        <w:pStyle w:val="a4"/>
        <w:spacing w:after="0"/>
        <w:rPr>
          <w:i/>
        </w:rPr>
      </w:pPr>
      <w:r w:rsidRPr="001E531C">
        <w:rPr>
          <w:i/>
        </w:rPr>
        <w:t>(отметить «+» выбранный вариант ответа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559"/>
      </w:tblGrid>
      <w:tr w:rsidR="001E531C" w:rsidRPr="0083627D" w14:paraId="412E64E9" w14:textId="77777777" w:rsidTr="000259E2">
        <w:tc>
          <w:tcPr>
            <w:tcW w:w="1559" w:type="dxa"/>
            <w:vAlign w:val="center"/>
          </w:tcPr>
          <w:p w14:paraId="0DD01C88" w14:textId="77777777" w:rsidR="001E531C" w:rsidRPr="0083627D" w:rsidRDefault="001E531C" w:rsidP="000259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27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E3472E" w14:textId="77777777" w:rsidR="001E531C" w:rsidRPr="0083627D" w:rsidRDefault="001E531C" w:rsidP="000259E2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31C" w:rsidRPr="0083627D" w14:paraId="25FDE034" w14:textId="77777777" w:rsidTr="000259E2">
        <w:tc>
          <w:tcPr>
            <w:tcW w:w="1559" w:type="dxa"/>
            <w:vAlign w:val="center"/>
          </w:tcPr>
          <w:p w14:paraId="2BE21723" w14:textId="77777777" w:rsidR="001E531C" w:rsidRPr="0083627D" w:rsidRDefault="001E531C" w:rsidP="000259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2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9E610D" w14:textId="77777777" w:rsidR="001E531C" w:rsidRPr="0083627D" w:rsidRDefault="001E531C" w:rsidP="000259E2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31C" w:rsidRPr="0083627D" w14:paraId="10BEFB7D" w14:textId="77777777" w:rsidTr="000259E2">
        <w:tc>
          <w:tcPr>
            <w:tcW w:w="1559" w:type="dxa"/>
            <w:vAlign w:val="center"/>
          </w:tcPr>
          <w:p w14:paraId="178EF260" w14:textId="77777777" w:rsidR="001E531C" w:rsidRPr="0083627D" w:rsidRDefault="001E531C" w:rsidP="000259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27D">
              <w:rPr>
                <w:rFonts w:ascii="Times New Roman" w:hAnsi="Times New Roman" w:cs="Times New Roman"/>
                <w:sz w:val="20"/>
                <w:szCs w:val="20"/>
              </w:rPr>
              <w:t xml:space="preserve">Редко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F50B4A" w14:textId="77777777" w:rsidR="001E531C" w:rsidRPr="0083627D" w:rsidRDefault="001E531C" w:rsidP="000259E2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9C2A994" w14:textId="77777777" w:rsidR="0083627D" w:rsidRPr="0083627D" w:rsidRDefault="0083627D" w:rsidP="001E531C">
      <w:pPr>
        <w:pStyle w:val="a4"/>
        <w:spacing w:after="0"/>
        <w:jc w:val="both"/>
        <w:rPr>
          <w:i/>
        </w:rPr>
      </w:pPr>
    </w:p>
    <w:p w14:paraId="0BF04AF7" w14:textId="77777777" w:rsidR="001E531C" w:rsidRPr="0083627D" w:rsidRDefault="00D5576F" w:rsidP="001E53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531C">
        <w:rPr>
          <w:rFonts w:ascii="Times New Roman" w:hAnsi="Times New Roman" w:cs="Times New Roman"/>
          <w:i/>
        </w:rPr>
        <w:t>1</w:t>
      </w:r>
      <w:r w:rsidR="00C94ECD" w:rsidRPr="001E531C">
        <w:rPr>
          <w:rFonts w:ascii="Times New Roman" w:hAnsi="Times New Roman" w:cs="Times New Roman"/>
          <w:i/>
        </w:rPr>
        <w:t>1</w:t>
      </w:r>
      <w:r w:rsidRPr="001E531C">
        <w:rPr>
          <w:rFonts w:ascii="Times New Roman" w:hAnsi="Times New Roman" w:cs="Times New Roman"/>
          <w:i/>
        </w:rPr>
        <w:t xml:space="preserve">. </w:t>
      </w:r>
      <w:r w:rsidR="001E531C" w:rsidRPr="001E531C">
        <w:rPr>
          <w:rFonts w:ascii="Times New Roman" w:hAnsi="Times New Roman" w:cs="Times New Roman"/>
          <w:b/>
          <w:i/>
          <w:sz w:val="20"/>
          <w:szCs w:val="20"/>
        </w:rPr>
        <w:t>Удовлетворены ли Вы материально-техническим обеспечением училища</w:t>
      </w:r>
      <w:r w:rsidR="001E531C" w:rsidRPr="001E531C">
        <w:rPr>
          <w:rFonts w:ascii="Times New Roman" w:hAnsi="Times New Roman" w:cs="Times New Roman"/>
          <w:b/>
          <w:sz w:val="20"/>
          <w:szCs w:val="20"/>
        </w:rPr>
        <w:t>?</w:t>
      </w:r>
    </w:p>
    <w:tbl>
      <w:tblPr>
        <w:tblStyle w:val="a3"/>
        <w:tblW w:w="0" w:type="auto"/>
        <w:tblInd w:w="392" w:type="dxa"/>
        <w:tblLook w:val="01E0" w:firstRow="1" w:lastRow="1" w:firstColumn="1" w:lastColumn="1" w:noHBand="0" w:noVBand="0"/>
      </w:tblPr>
      <w:tblGrid>
        <w:gridCol w:w="1731"/>
        <w:gridCol w:w="1731"/>
        <w:gridCol w:w="1731"/>
        <w:gridCol w:w="1731"/>
        <w:gridCol w:w="1732"/>
      </w:tblGrid>
      <w:tr w:rsidR="001E531C" w:rsidRPr="0083627D" w14:paraId="3FAD8E08" w14:textId="77777777" w:rsidTr="0061340A">
        <w:tc>
          <w:tcPr>
            <w:tcW w:w="1731" w:type="dxa"/>
          </w:tcPr>
          <w:p w14:paraId="1C78A20D" w14:textId="77777777" w:rsidR="001E531C" w:rsidRPr="0083627D" w:rsidRDefault="001E531C" w:rsidP="0061340A">
            <w:pPr>
              <w:pStyle w:val="a4"/>
              <w:spacing w:after="0"/>
              <w:jc w:val="center"/>
            </w:pPr>
            <w:r w:rsidRPr="0083627D">
              <w:t>Нет</w:t>
            </w:r>
          </w:p>
        </w:tc>
        <w:tc>
          <w:tcPr>
            <w:tcW w:w="1731" w:type="dxa"/>
          </w:tcPr>
          <w:p w14:paraId="5AED88AA" w14:textId="77777777" w:rsidR="001E531C" w:rsidRPr="0083627D" w:rsidRDefault="001E531C" w:rsidP="0061340A">
            <w:pPr>
              <w:pStyle w:val="a4"/>
              <w:spacing w:after="0"/>
              <w:jc w:val="center"/>
            </w:pPr>
            <w:r w:rsidRPr="0083627D">
              <w:t>Скорее нет, чем да</w:t>
            </w:r>
          </w:p>
        </w:tc>
        <w:tc>
          <w:tcPr>
            <w:tcW w:w="1731" w:type="dxa"/>
          </w:tcPr>
          <w:p w14:paraId="65A0C795" w14:textId="77777777" w:rsidR="001E531C" w:rsidRPr="0083627D" w:rsidRDefault="001E531C" w:rsidP="0061340A">
            <w:pPr>
              <w:pStyle w:val="a4"/>
              <w:spacing w:after="0"/>
              <w:jc w:val="center"/>
            </w:pPr>
            <w:r w:rsidRPr="0083627D">
              <w:t>Затрудняюсь ответить</w:t>
            </w:r>
          </w:p>
        </w:tc>
        <w:tc>
          <w:tcPr>
            <w:tcW w:w="1731" w:type="dxa"/>
          </w:tcPr>
          <w:p w14:paraId="6415998F" w14:textId="77777777" w:rsidR="001E531C" w:rsidRPr="0083627D" w:rsidRDefault="001E531C" w:rsidP="0061340A">
            <w:pPr>
              <w:pStyle w:val="a4"/>
              <w:spacing w:after="0"/>
              <w:jc w:val="center"/>
            </w:pPr>
            <w:r w:rsidRPr="0083627D">
              <w:t>Скорее да, чем нет</w:t>
            </w:r>
          </w:p>
        </w:tc>
        <w:tc>
          <w:tcPr>
            <w:tcW w:w="1732" w:type="dxa"/>
          </w:tcPr>
          <w:p w14:paraId="2BB0FB83" w14:textId="77777777" w:rsidR="001E531C" w:rsidRPr="0083627D" w:rsidRDefault="001E531C" w:rsidP="0061340A">
            <w:pPr>
              <w:pStyle w:val="a4"/>
              <w:spacing w:after="0"/>
              <w:jc w:val="center"/>
            </w:pPr>
            <w:r w:rsidRPr="0083627D">
              <w:t>Да</w:t>
            </w:r>
          </w:p>
        </w:tc>
      </w:tr>
      <w:tr w:rsidR="001E531C" w:rsidRPr="0083627D" w14:paraId="12ED715C" w14:textId="77777777" w:rsidTr="0061340A">
        <w:trPr>
          <w:trHeight w:val="227"/>
        </w:trPr>
        <w:tc>
          <w:tcPr>
            <w:tcW w:w="1731" w:type="dxa"/>
          </w:tcPr>
          <w:p w14:paraId="002EA0A7" w14:textId="77777777" w:rsidR="001E531C" w:rsidRPr="0083627D" w:rsidRDefault="001E531C" w:rsidP="0061340A">
            <w:pPr>
              <w:pStyle w:val="a4"/>
              <w:spacing w:after="0"/>
              <w:jc w:val="center"/>
            </w:pPr>
            <w:r w:rsidRPr="0083627D">
              <w:t>-2</w:t>
            </w:r>
          </w:p>
        </w:tc>
        <w:tc>
          <w:tcPr>
            <w:tcW w:w="1731" w:type="dxa"/>
          </w:tcPr>
          <w:p w14:paraId="17D5CEAF" w14:textId="77777777" w:rsidR="001E531C" w:rsidRPr="0083627D" w:rsidRDefault="001E531C" w:rsidP="0061340A">
            <w:pPr>
              <w:pStyle w:val="a4"/>
              <w:spacing w:after="0"/>
              <w:jc w:val="center"/>
            </w:pPr>
            <w:r w:rsidRPr="0083627D">
              <w:t>-1</w:t>
            </w:r>
          </w:p>
        </w:tc>
        <w:tc>
          <w:tcPr>
            <w:tcW w:w="1731" w:type="dxa"/>
          </w:tcPr>
          <w:p w14:paraId="0066C2E8" w14:textId="77777777" w:rsidR="001E531C" w:rsidRPr="0083627D" w:rsidRDefault="001E531C" w:rsidP="0061340A">
            <w:pPr>
              <w:pStyle w:val="a4"/>
              <w:spacing w:after="0"/>
              <w:jc w:val="center"/>
            </w:pPr>
            <w:r w:rsidRPr="0083627D">
              <w:t>0</w:t>
            </w:r>
          </w:p>
        </w:tc>
        <w:tc>
          <w:tcPr>
            <w:tcW w:w="1731" w:type="dxa"/>
          </w:tcPr>
          <w:p w14:paraId="014FEA06" w14:textId="77777777" w:rsidR="001E531C" w:rsidRPr="0083627D" w:rsidRDefault="001E531C" w:rsidP="0061340A">
            <w:pPr>
              <w:pStyle w:val="a4"/>
              <w:spacing w:after="0"/>
              <w:jc w:val="center"/>
            </w:pPr>
            <w:r w:rsidRPr="0083627D">
              <w:t>+1</w:t>
            </w:r>
          </w:p>
        </w:tc>
        <w:tc>
          <w:tcPr>
            <w:tcW w:w="1732" w:type="dxa"/>
          </w:tcPr>
          <w:p w14:paraId="71D1A680" w14:textId="77777777" w:rsidR="001E531C" w:rsidRPr="0083627D" w:rsidRDefault="001E531C" w:rsidP="0061340A">
            <w:pPr>
              <w:pStyle w:val="a4"/>
              <w:spacing w:after="0"/>
              <w:jc w:val="center"/>
            </w:pPr>
            <w:r w:rsidRPr="0083627D">
              <w:t>+2</w:t>
            </w:r>
          </w:p>
        </w:tc>
      </w:tr>
    </w:tbl>
    <w:p w14:paraId="3A22943D" w14:textId="77777777" w:rsidR="0083627D" w:rsidRDefault="0083627D" w:rsidP="001E531C">
      <w:pPr>
        <w:pStyle w:val="a4"/>
        <w:spacing w:after="0"/>
        <w:jc w:val="both"/>
        <w:rPr>
          <w:i/>
        </w:rPr>
      </w:pPr>
    </w:p>
    <w:p w14:paraId="5B9DBC61" w14:textId="77777777" w:rsidR="00A756C0" w:rsidRDefault="00D5576F" w:rsidP="001E531C">
      <w:pPr>
        <w:pStyle w:val="a4"/>
        <w:spacing w:after="0"/>
        <w:rPr>
          <w:b/>
          <w:i/>
        </w:rPr>
      </w:pPr>
      <w:r w:rsidRPr="0083627D">
        <w:rPr>
          <w:i/>
        </w:rPr>
        <w:t>1</w:t>
      </w:r>
      <w:r w:rsidR="00C94ECD" w:rsidRPr="0083627D">
        <w:rPr>
          <w:i/>
        </w:rPr>
        <w:t>2</w:t>
      </w:r>
      <w:r w:rsidRPr="0083627D">
        <w:rPr>
          <w:i/>
        </w:rPr>
        <w:t xml:space="preserve">. </w:t>
      </w:r>
      <w:r w:rsidR="001E531C" w:rsidRPr="00A756C0">
        <w:rPr>
          <w:b/>
          <w:i/>
        </w:rPr>
        <w:t xml:space="preserve">Какие разделы сайта </w:t>
      </w:r>
      <w:r w:rsidR="00A756C0" w:rsidRPr="00A756C0">
        <w:rPr>
          <w:b/>
          <w:i/>
        </w:rPr>
        <w:t>ФГБУ</w:t>
      </w:r>
      <w:r w:rsidR="00A756C0" w:rsidRPr="00A756C0">
        <w:rPr>
          <w:b/>
        </w:rPr>
        <w:t xml:space="preserve"> ПОО ГУОР </w:t>
      </w:r>
      <w:proofErr w:type="spellStart"/>
      <w:r w:rsidR="00A756C0" w:rsidRPr="00A756C0">
        <w:rPr>
          <w:b/>
        </w:rPr>
        <w:t>г.Самара</w:t>
      </w:r>
      <w:proofErr w:type="spellEnd"/>
      <w:r w:rsidR="00A756C0" w:rsidRPr="00A756C0">
        <w:rPr>
          <w:b/>
          <w:i/>
        </w:rPr>
        <w:t xml:space="preserve"> </w:t>
      </w:r>
      <w:r w:rsidR="001E531C" w:rsidRPr="00A756C0">
        <w:rPr>
          <w:b/>
          <w:i/>
        </w:rPr>
        <w:t xml:space="preserve">Вы посещаете чаще всего? </w:t>
      </w:r>
    </w:p>
    <w:p w14:paraId="4D50B55F" w14:textId="77777777" w:rsidR="001E531C" w:rsidRPr="00A756C0" w:rsidRDefault="001E531C" w:rsidP="001E531C">
      <w:pPr>
        <w:pStyle w:val="a4"/>
        <w:spacing w:after="0"/>
        <w:rPr>
          <w:i/>
        </w:rPr>
      </w:pPr>
      <w:r w:rsidRPr="00A756C0">
        <w:rPr>
          <w:i/>
        </w:rPr>
        <w:t xml:space="preserve">(отметить </w:t>
      </w:r>
      <w:r w:rsidR="00A756C0" w:rsidRPr="00A756C0">
        <w:rPr>
          <w:i/>
        </w:rPr>
        <w:t>«+»</w:t>
      </w:r>
      <w:r w:rsidRPr="00A756C0">
        <w:rPr>
          <w:i/>
        </w:rPr>
        <w:t xml:space="preserve"> выбранные варианты ответов)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6378"/>
        <w:gridCol w:w="3084"/>
      </w:tblGrid>
      <w:tr w:rsidR="001E531C" w:rsidRPr="0083627D" w14:paraId="340E9806" w14:textId="77777777" w:rsidTr="00A76834">
        <w:tc>
          <w:tcPr>
            <w:tcW w:w="6378" w:type="dxa"/>
          </w:tcPr>
          <w:p w14:paraId="2C4AD913" w14:textId="77777777" w:rsidR="001E531C" w:rsidRPr="0083627D" w:rsidRDefault="001E531C" w:rsidP="00A76834">
            <w:r w:rsidRPr="0083627D">
              <w:t>а) Новости</w:t>
            </w:r>
          </w:p>
        </w:tc>
        <w:tc>
          <w:tcPr>
            <w:tcW w:w="3084" w:type="dxa"/>
          </w:tcPr>
          <w:p w14:paraId="4E768664" w14:textId="77777777" w:rsidR="001E531C" w:rsidRPr="0083627D" w:rsidRDefault="001E531C" w:rsidP="00A76834">
            <w:pPr>
              <w:pStyle w:val="a4"/>
              <w:spacing w:after="0"/>
              <w:rPr>
                <w:i/>
              </w:rPr>
            </w:pPr>
          </w:p>
        </w:tc>
      </w:tr>
      <w:tr w:rsidR="001E531C" w:rsidRPr="0083627D" w14:paraId="0F276E2D" w14:textId="77777777" w:rsidTr="00A76834">
        <w:tc>
          <w:tcPr>
            <w:tcW w:w="6378" w:type="dxa"/>
          </w:tcPr>
          <w:p w14:paraId="2EEAF506" w14:textId="77777777" w:rsidR="001E531C" w:rsidRPr="0083627D" w:rsidRDefault="001E531C" w:rsidP="001E531C">
            <w:r w:rsidRPr="0083627D">
              <w:t>б) </w:t>
            </w:r>
            <w:r>
              <w:t xml:space="preserve">Деятельность </w:t>
            </w:r>
          </w:p>
        </w:tc>
        <w:tc>
          <w:tcPr>
            <w:tcW w:w="3084" w:type="dxa"/>
          </w:tcPr>
          <w:p w14:paraId="06C6AEAA" w14:textId="77777777" w:rsidR="001E531C" w:rsidRPr="0083627D" w:rsidRDefault="001E531C" w:rsidP="00A76834">
            <w:pPr>
              <w:pStyle w:val="a4"/>
              <w:spacing w:after="0"/>
              <w:rPr>
                <w:i/>
              </w:rPr>
            </w:pPr>
          </w:p>
        </w:tc>
      </w:tr>
      <w:tr w:rsidR="001E531C" w:rsidRPr="0083627D" w14:paraId="6372C973" w14:textId="77777777" w:rsidTr="00A76834">
        <w:tc>
          <w:tcPr>
            <w:tcW w:w="6378" w:type="dxa"/>
          </w:tcPr>
          <w:p w14:paraId="76BA7396" w14:textId="77777777" w:rsidR="001E531C" w:rsidRPr="0083627D" w:rsidRDefault="001E531C" w:rsidP="00A76834">
            <w:r w:rsidRPr="0083627D">
              <w:t>в) Сведения об образовательной организации;</w:t>
            </w:r>
          </w:p>
        </w:tc>
        <w:tc>
          <w:tcPr>
            <w:tcW w:w="3084" w:type="dxa"/>
          </w:tcPr>
          <w:p w14:paraId="69F12705" w14:textId="77777777" w:rsidR="001E531C" w:rsidRPr="0083627D" w:rsidRDefault="001E531C" w:rsidP="00A76834">
            <w:pPr>
              <w:pStyle w:val="a4"/>
              <w:spacing w:after="0"/>
              <w:rPr>
                <w:i/>
              </w:rPr>
            </w:pPr>
          </w:p>
        </w:tc>
      </w:tr>
      <w:tr w:rsidR="001E531C" w:rsidRPr="0083627D" w14:paraId="3A9A5FDC" w14:textId="77777777" w:rsidTr="00A76834">
        <w:tc>
          <w:tcPr>
            <w:tcW w:w="6378" w:type="dxa"/>
          </w:tcPr>
          <w:p w14:paraId="45A72A6D" w14:textId="77777777" w:rsidR="001E531C" w:rsidRPr="0083627D" w:rsidRDefault="001E531C" w:rsidP="001E531C">
            <w:r w:rsidRPr="0083627D">
              <w:t>г) </w:t>
            </w:r>
            <w:r>
              <w:t>Абитуриентам</w:t>
            </w:r>
          </w:p>
        </w:tc>
        <w:tc>
          <w:tcPr>
            <w:tcW w:w="3084" w:type="dxa"/>
          </w:tcPr>
          <w:p w14:paraId="391375C9" w14:textId="77777777" w:rsidR="001E531C" w:rsidRPr="0083627D" w:rsidRDefault="001E531C" w:rsidP="00A76834">
            <w:pPr>
              <w:pStyle w:val="a4"/>
              <w:spacing w:after="0"/>
              <w:rPr>
                <w:i/>
              </w:rPr>
            </w:pPr>
          </w:p>
        </w:tc>
      </w:tr>
      <w:tr w:rsidR="001E531C" w:rsidRPr="0083627D" w14:paraId="7248C689" w14:textId="77777777" w:rsidTr="00A76834">
        <w:tc>
          <w:tcPr>
            <w:tcW w:w="6378" w:type="dxa"/>
          </w:tcPr>
          <w:p w14:paraId="4F5C4B78" w14:textId="77777777" w:rsidR="001E531C" w:rsidRPr="0083627D" w:rsidRDefault="001E531C" w:rsidP="00A76834">
            <w:r>
              <w:t>д) Студентам</w:t>
            </w:r>
          </w:p>
        </w:tc>
        <w:tc>
          <w:tcPr>
            <w:tcW w:w="3084" w:type="dxa"/>
          </w:tcPr>
          <w:p w14:paraId="22C81E8D" w14:textId="77777777" w:rsidR="001E531C" w:rsidRPr="0083627D" w:rsidRDefault="001E531C" w:rsidP="00A76834">
            <w:pPr>
              <w:pStyle w:val="a4"/>
              <w:spacing w:after="0"/>
              <w:rPr>
                <w:i/>
              </w:rPr>
            </w:pPr>
          </w:p>
        </w:tc>
      </w:tr>
      <w:tr w:rsidR="001E531C" w:rsidRPr="0083627D" w14:paraId="32173936" w14:textId="77777777" w:rsidTr="00A76834">
        <w:tc>
          <w:tcPr>
            <w:tcW w:w="6378" w:type="dxa"/>
          </w:tcPr>
          <w:p w14:paraId="6CF56243" w14:textId="77777777" w:rsidR="001E531C" w:rsidRPr="0083627D" w:rsidRDefault="001E531C" w:rsidP="001E531C">
            <w:r w:rsidRPr="0083627D">
              <w:t>е) </w:t>
            </w:r>
            <w:r>
              <w:t>Контакты</w:t>
            </w:r>
          </w:p>
        </w:tc>
        <w:tc>
          <w:tcPr>
            <w:tcW w:w="3084" w:type="dxa"/>
          </w:tcPr>
          <w:p w14:paraId="1CC7A525" w14:textId="77777777" w:rsidR="001E531C" w:rsidRPr="0083627D" w:rsidRDefault="001E531C" w:rsidP="00A76834">
            <w:pPr>
              <w:pStyle w:val="a4"/>
              <w:spacing w:after="0"/>
              <w:rPr>
                <w:i/>
              </w:rPr>
            </w:pPr>
          </w:p>
        </w:tc>
      </w:tr>
    </w:tbl>
    <w:p w14:paraId="3FFA8C02" w14:textId="77777777" w:rsidR="00D5576F" w:rsidRDefault="00D5576F" w:rsidP="001E531C">
      <w:pPr>
        <w:pStyle w:val="a4"/>
        <w:spacing w:after="0"/>
        <w:jc w:val="both"/>
      </w:pPr>
    </w:p>
    <w:p w14:paraId="09D9F5D5" w14:textId="77777777" w:rsidR="001E531C" w:rsidRPr="0083627D" w:rsidRDefault="0083627D" w:rsidP="001E531C">
      <w:pPr>
        <w:shd w:val="clear" w:color="auto" w:fill="FFFFFF"/>
        <w:tabs>
          <w:tab w:val="left" w:pos="187"/>
          <w:tab w:val="left" w:pos="3154"/>
          <w:tab w:val="left" w:leader="underscore" w:pos="3434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83627D">
        <w:rPr>
          <w:rFonts w:ascii="Times New Roman" w:eastAsia="Times New Roman" w:hAnsi="Times New Roman" w:cs="Times New Roman"/>
          <w:i/>
          <w:sz w:val="20"/>
          <w:szCs w:val="20"/>
        </w:rPr>
        <w:lastRenderedPageBreak/>
        <w:t xml:space="preserve">13. </w:t>
      </w:r>
      <w:r w:rsidR="001E531C" w:rsidRPr="00A756C0">
        <w:rPr>
          <w:rFonts w:ascii="Times New Roman" w:hAnsi="Times New Roman" w:cs="Times New Roman"/>
          <w:b/>
          <w:i/>
          <w:sz w:val="20"/>
          <w:szCs w:val="20"/>
        </w:rPr>
        <w:t xml:space="preserve">Готовы ли Вы рекомендовать </w:t>
      </w:r>
      <w:r w:rsidR="00A756C0" w:rsidRPr="00A756C0">
        <w:rPr>
          <w:rFonts w:ascii="Times New Roman" w:hAnsi="Times New Roman" w:cs="Times New Roman"/>
          <w:b/>
          <w:i/>
          <w:sz w:val="20"/>
          <w:szCs w:val="20"/>
        </w:rPr>
        <w:t>ФГБУ</w:t>
      </w:r>
      <w:r w:rsidR="00A756C0" w:rsidRPr="00A756C0">
        <w:rPr>
          <w:rFonts w:ascii="Times New Roman" w:hAnsi="Times New Roman" w:cs="Times New Roman"/>
          <w:b/>
          <w:sz w:val="20"/>
          <w:szCs w:val="20"/>
        </w:rPr>
        <w:t xml:space="preserve"> ПОО ГУОР </w:t>
      </w:r>
      <w:proofErr w:type="spellStart"/>
      <w:r w:rsidR="00A756C0" w:rsidRPr="00A756C0">
        <w:rPr>
          <w:rFonts w:ascii="Times New Roman" w:hAnsi="Times New Roman" w:cs="Times New Roman"/>
          <w:b/>
          <w:sz w:val="20"/>
          <w:szCs w:val="20"/>
        </w:rPr>
        <w:t>г.Самара</w:t>
      </w:r>
      <w:proofErr w:type="spellEnd"/>
      <w:r w:rsidR="00A756C0" w:rsidRPr="00A756C0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1E531C" w:rsidRPr="00A756C0">
        <w:rPr>
          <w:rFonts w:ascii="Times New Roman" w:hAnsi="Times New Roman" w:cs="Times New Roman"/>
          <w:b/>
          <w:i/>
          <w:sz w:val="20"/>
          <w:szCs w:val="20"/>
        </w:rPr>
        <w:t>родственникам и знакомым?</w:t>
      </w:r>
    </w:p>
    <w:tbl>
      <w:tblPr>
        <w:tblStyle w:val="a3"/>
        <w:tblW w:w="0" w:type="auto"/>
        <w:tblInd w:w="392" w:type="dxa"/>
        <w:tblLook w:val="01E0" w:firstRow="1" w:lastRow="1" w:firstColumn="1" w:lastColumn="1" w:noHBand="0" w:noVBand="0"/>
      </w:tblPr>
      <w:tblGrid>
        <w:gridCol w:w="1731"/>
        <w:gridCol w:w="1731"/>
        <w:gridCol w:w="1731"/>
        <w:gridCol w:w="1731"/>
        <w:gridCol w:w="1732"/>
      </w:tblGrid>
      <w:tr w:rsidR="001E531C" w:rsidRPr="0083627D" w14:paraId="69C07E25" w14:textId="77777777" w:rsidTr="004654FE">
        <w:tc>
          <w:tcPr>
            <w:tcW w:w="1731" w:type="dxa"/>
          </w:tcPr>
          <w:p w14:paraId="09B89C56" w14:textId="77777777" w:rsidR="001E531C" w:rsidRPr="0083627D" w:rsidRDefault="001E531C" w:rsidP="004654FE">
            <w:pPr>
              <w:pStyle w:val="a4"/>
              <w:spacing w:after="0"/>
              <w:jc w:val="center"/>
            </w:pPr>
            <w:r w:rsidRPr="0083627D">
              <w:t>Нет</w:t>
            </w:r>
          </w:p>
        </w:tc>
        <w:tc>
          <w:tcPr>
            <w:tcW w:w="1731" w:type="dxa"/>
          </w:tcPr>
          <w:p w14:paraId="0A524C50" w14:textId="77777777" w:rsidR="001E531C" w:rsidRPr="0083627D" w:rsidRDefault="001E531C" w:rsidP="004654FE">
            <w:pPr>
              <w:pStyle w:val="a4"/>
              <w:spacing w:after="0"/>
              <w:jc w:val="center"/>
            </w:pPr>
            <w:r w:rsidRPr="0083627D">
              <w:t>Скорее нет, чем да</w:t>
            </w:r>
          </w:p>
        </w:tc>
        <w:tc>
          <w:tcPr>
            <w:tcW w:w="1731" w:type="dxa"/>
          </w:tcPr>
          <w:p w14:paraId="12464DF7" w14:textId="77777777" w:rsidR="001E531C" w:rsidRPr="0083627D" w:rsidRDefault="001E531C" w:rsidP="004654FE">
            <w:pPr>
              <w:pStyle w:val="a4"/>
              <w:spacing w:after="0"/>
              <w:jc w:val="center"/>
            </w:pPr>
            <w:r w:rsidRPr="0083627D">
              <w:t>Затрудняюсь ответить</w:t>
            </w:r>
          </w:p>
        </w:tc>
        <w:tc>
          <w:tcPr>
            <w:tcW w:w="1731" w:type="dxa"/>
          </w:tcPr>
          <w:p w14:paraId="2E29B959" w14:textId="77777777" w:rsidR="001E531C" w:rsidRPr="0083627D" w:rsidRDefault="001E531C" w:rsidP="004654FE">
            <w:pPr>
              <w:pStyle w:val="a4"/>
              <w:spacing w:after="0"/>
              <w:jc w:val="center"/>
            </w:pPr>
            <w:r w:rsidRPr="0083627D">
              <w:t>Скорее да, чем нет</w:t>
            </w:r>
          </w:p>
        </w:tc>
        <w:tc>
          <w:tcPr>
            <w:tcW w:w="1732" w:type="dxa"/>
          </w:tcPr>
          <w:p w14:paraId="11B86327" w14:textId="77777777" w:rsidR="001E531C" w:rsidRPr="0083627D" w:rsidRDefault="001E531C" w:rsidP="004654FE">
            <w:pPr>
              <w:pStyle w:val="a4"/>
              <w:spacing w:after="0"/>
              <w:jc w:val="center"/>
            </w:pPr>
            <w:r w:rsidRPr="0083627D">
              <w:t>Да</w:t>
            </w:r>
          </w:p>
        </w:tc>
        <w:bookmarkStart w:id="0" w:name="_GoBack"/>
        <w:bookmarkEnd w:id="0"/>
      </w:tr>
      <w:tr w:rsidR="001E531C" w:rsidRPr="0083627D" w14:paraId="6CA4B109" w14:textId="77777777" w:rsidTr="004654FE">
        <w:trPr>
          <w:trHeight w:val="227"/>
        </w:trPr>
        <w:tc>
          <w:tcPr>
            <w:tcW w:w="1731" w:type="dxa"/>
          </w:tcPr>
          <w:p w14:paraId="18B44D60" w14:textId="77777777" w:rsidR="001E531C" w:rsidRPr="0083627D" w:rsidRDefault="001E531C" w:rsidP="004654FE">
            <w:pPr>
              <w:pStyle w:val="a4"/>
              <w:spacing w:after="0"/>
              <w:jc w:val="center"/>
            </w:pPr>
            <w:r w:rsidRPr="0083627D">
              <w:t>-2</w:t>
            </w:r>
          </w:p>
        </w:tc>
        <w:tc>
          <w:tcPr>
            <w:tcW w:w="1731" w:type="dxa"/>
          </w:tcPr>
          <w:p w14:paraId="58091FFC" w14:textId="77777777" w:rsidR="001E531C" w:rsidRPr="0083627D" w:rsidRDefault="001E531C" w:rsidP="004654FE">
            <w:pPr>
              <w:pStyle w:val="a4"/>
              <w:spacing w:after="0"/>
              <w:jc w:val="center"/>
            </w:pPr>
            <w:r w:rsidRPr="0083627D">
              <w:t>-1</w:t>
            </w:r>
          </w:p>
        </w:tc>
        <w:tc>
          <w:tcPr>
            <w:tcW w:w="1731" w:type="dxa"/>
          </w:tcPr>
          <w:p w14:paraId="711CE4A7" w14:textId="77777777" w:rsidR="001E531C" w:rsidRPr="0083627D" w:rsidRDefault="001E531C" w:rsidP="004654FE">
            <w:pPr>
              <w:pStyle w:val="a4"/>
              <w:spacing w:after="0"/>
              <w:jc w:val="center"/>
            </w:pPr>
            <w:r w:rsidRPr="0083627D">
              <w:t>0</w:t>
            </w:r>
          </w:p>
        </w:tc>
        <w:tc>
          <w:tcPr>
            <w:tcW w:w="1731" w:type="dxa"/>
          </w:tcPr>
          <w:p w14:paraId="7C7CE043" w14:textId="77777777" w:rsidR="001E531C" w:rsidRPr="0083627D" w:rsidRDefault="001E531C" w:rsidP="004654FE">
            <w:pPr>
              <w:pStyle w:val="a4"/>
              <w:spacing w:after="0"/>
              <w:jc w:val="center"/>
            </w:pPr>
            <w:r w:rsidRPr="0083627D">
              <w:t>+1</w:t>
            </w:r>
          </w:p>
        </w:tc>
        <w:tc>
          <w:tcPr>
            <w:tcW w:w="1732" w:type="dxa"/>
          </w:tcPr>
          <w:p w14:paraId="5DB46572" w14:textId="77777777" w:rsidR="001E531C" w:rsidRPr="0083627D" w:rsidRDefault="001E531C" w:rsidP="004654FE">
            <w:pPr>
              <w:pStyle w:val="a4"/>
              <w:spacing w:after="0"/>
              <w:jc w:val="center"/>
            </w:pPr>
            <w:r w:rsidRPr="0083627D">
              <w:t>+2</w:t>
            </w:r>
          </w:p>
        </w:tc>
      </w:tr>
    </w:tbl>
    <w:p w14:paraId="05289252" w14:textId="77777777" w:rsidR="0083627D" w:rsidRPr="0083627D" w:rsidRDefault="0083627D" w:rsidP="001E531C">
      <w:pPr>
        <w:pStyle w:val="a4"/>
        <w:spacing w:after="0"/>
        <w:rPr>
          <w:i/>
        </w:rPr>
      </w:pPr>
    </w:p>
    <w:p w14:paraId="00820492" w14:textId="77777777" w:rsidR="00A756C0" w:rsidRPr="0083627D" w:rsidRDefault="0083627D" w:rsidP="00A756C0">
      <w:pPr>
        <w:shd w:val="clear" w:color="auto" w:fill="FFFFFF"/>
        <w:tabs>
          <w:tab w:val="left" w:pos="331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3627D">
        <w:rPr>
          <w:rFonts w:ascii="Times New Roman" w:eastAsia="Times New Roman" w:hAnsi="Times New Roman" w:cs="Times New Roman"/>
          <w:i/>
          <w:sz w:val="20"/>
          <w:szCs w:val="20"/>
        </w:rPr>
        <w:t>14</w:t>
      </w:r>
      <w:r w:rsidR="00A756C0" w:rsidRPr="00A756C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756C0" w:rsidRPr="00A756C0">
        <w:rPr>
          <w:rFonts w:ascii="Times New Roman" w:hAnsi="Times New Roman" w:cs="Times New Roman"/>
          <w:b/>
          <w:i/>
          <w:sz w:val="20"/>
          <w:szCs w:val="20"/>
        </w:rPr>
        <w:t xml:space="preserve">На этот вопрос отвечают только </w:t>
      </w:r>
      <w:r w:rsidR="00A756C0">
        <w:rPr>
          <w:rFonts w:ascii="Times New Roman" w:hAnsi="Times New Roman" w:cs="Times New Roman"/>
          <w:b/>
          <w:i/>
          <w:sz w:val="20"/>
          <w:szCs w:val="20"/>
        </w:rPr>
        <w:t>обучающиеся</w:t>
      </w:r>
      <w:r w:rsidR="00A756C0" w:rsidRPr="00A756C0">
        <w:rPr>
          <w:rFonts w:ascii="Times New Roman" w:hAnsi="Times New Roman" w:cs="Times New Roman"/>
          <w:b/>
          <w:i/>
          <w:sz w:val="20"/>
          <w:szCs w:val="20"/>
        </w:rPr>
        <w:t>, проживающие в общежитии. Вы удовлетворены бытовыми условиями проживания в общежитии?</w:t>
      </w:r>
      <w:r w:rsidR="00A756C0" w:rsidRPr="0083627D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tbl>
      <w:tblPr>
        <w:tblStyle w:val="a3"/>
        <w:tblpPr w:leftFromText="180" w:rightFromText="180" w:vertAnchor="text" w:horzAnchor="margin" w:tblpX="534" w:tblpY="131"/>
        <w:tblW w:w="0" w:type="auto"/>
        <w:tblLook w:val="01E0" w:firstRow="1" w:lastRow="1" w:firstColumn="1" w:lastColumn="1" w:noHBand="0" w:noVBand="0"/>
      </w:tblPr>
      <w:tblGrid>
        <w:gridCol w:w="2878"/>
        <w:gridCol w:w="940"/>
        <w:gridCol w:w="941"/>
        <w:gridCol w:w="941"/>
        <w:gridCol w:w="941"/>
        <w:gridCol w:w="941"/>
        <w:gridCol w:w="941"/>
        <w:gridCol w:w="941"/>
      </w:tblGrid>
      <w:tr w:rsidR="00A756C0" w:rsidRPr="0083627D" w14:paraId="645759DF" w14:textId="77777777" w:rsidTr="00926F09">
        <w:tc>
          <w:tcPr>
            <w:tcW w:w="2878" w:type="dxa"/>
          </w:tcPr>
          <w:p w14:paraId="16F61209" w14:textId="77777777" w:rsidR="00A756C0" w:rsidRPr="0083627D" w:rsidRDefault="00A756C0" w:rsidP="00926F09">
            <w:pPr>
              <w:pStyle w:val="a4"/>
              <w:spacing w:after="0"/>
              <w:jc w:val="center"/>
            </w:pPr>
          </w:p>
        </w:tc>
        <w:tc>
          <w:tcPr>
            <w:tcW w:w="940" w:type="dxa"/>
          </w:tcPr>
          <w:p w14:paraId="791E9133" w14:textId="77777777" w:rsidR="00A756C0" w:rsidRPr="0083627D" w:rsidRDefault="00A756C0" w:rsidP="00926F09">
            <w:pPr>
              <w:pStyle w:val="a4"/>
              <w:spacing w:after="0"/>
              <w:jc w:val="center"/>
            </w:pPr>
            <w:r w:rsidRPr="0083627D">
              <w:t>-3</w:t>
            </w:r>
          </w:p>
        </w:tc>
        <w:tc>
          <w:tcPr>
            <w:tcW w:w="941" w:type="dxa"/>
          </w:tcPr>
          <w:p w14:paraId="24B54422" w14:textId="77777777" w:rsidR="00A756C0" w:rsidRPr="0083627D" w:rsidRDefault="00A756C0" w:rsidP="00926F09">
            <w:pPr>
              <w:pStyle w:val="a4"/>
              <w:spacing w:after="0"/>
              <w:jc w:val="center"/>
            </w:pPr>
            <w:r w:rsidRPr="0083627D">
              <w:t>-2</w:t>
            </w:r>
          </w:p>
        </w:tc>
        <w:tc>
          <w:tcPr>
            <w:tcW w:w="941" w:type="dxa"/>
          </w:tcPr>
          <w:p w14:paraId="59038C1D" w14:textId="77777777" w:rsidR="00A756C0" w:rsidRPr="0083627D" w:rsidRDefault="00A756C0" w:rsidP="00926F09">
            <w:pPr>
              <w:pStyle w:val="a4"/>
              <w:spacing w:after="0"/>
              <w:jc w:val="center"/>
            </w:pPr>
            <w:r w:rsidRPr="0083627D">
              <w:t>-1</w:t>
            </w:r>
          </w:p>
        </w:tc>
        <w:tc>
          <w:tcPr>
            <w:tcW w:w="941" w:type="dxa"/>
          </w:tcPr>
          <w:p w14:paraId="7823247A" w14:textId="77777777" w:rsidR="00A756C0" w:rsidRPr="0083627D" w:rsidRDefault="00A756C0" w:rsidP="00926F09">
            <w:pPr>
              <w:pStyle w:val="a4"/>
              <w:spacing w:after="0"/>
              <w:jc w:val="center"/>
            </w:pPr>
            <w:r w:rsidRPr="0083627D">
              <w:t>0</w:t>
            </w:r>
          </w:p>
        </w:tc>
        <w:tc>
          <w:tcPr>
            <w:tcW w:w="941" w:type="dxa"/>
          </w:tcPr>
          <w:p w14:paraId="773B4465" w14:textId="77777777" w:rsidR="00A756C0" w:rsidRPr="0083627D" w:rsidRDefault="00A756C0" w:rsidP="00926F09">
            <w:pPr>
              <w:pStyle w:val="a4"/>
              <w:spacing w:after="0"/>
              <w:jc w:val="center"/>
            </w:pPr>
            <w:r w:rsidRPr="0083627D">
              <w:t>+1</w:t>
            </w:r>
          </w:p>
          <w:p w14:paraId="37BBBC12" w14:textId="77777777" w:rsidR="00A756C0" w:rsidRPr="0083627D" w:rsidRDefault="00A756C0" w:rsidP="00926F09">
            <w:pPr>
              <w:pStyle w:val="a4"/>
              <w:spacing w:after="0"/>
              <w:jc w:val="center"/>
            </w:pPr>
          </w:p>
        </w:tc>
        <w:tc>
          <w:tcPr>
            <w:tcW w:w="941" w:type="dxa"/>
          </w:tcPr>
          <w:p w14:paraId="382ACF3D" w14:textId="77777777" w:rsidR="00A756C0" w:rsidRPr="0083627D" w:rsidRDefault="00A756C0" w:rsidP="00926F09">
            <w:pPr>
              <w:pStyle w:val="a4"/>
              <w:spacing w:after="0"/>
              <w:jc w:val="center"/>
            </w:pPr>
            <w:r w:rsidRPr="0083627D">
              <w:t>+2</w:t>
            </w:r>
          </w:p>
          <w:p w14:paraId="5D5D22B0" w14:textId="77777777" w:rsidR="00A756C0" w:rsidRPr="0083627D" w:rsidRDefault="00A756C0" w:rsidP="00926F09">
            <w:pPr>
              <w:pStyle w:val="a4"/>
              <w:spacing w:after="0"/>
              <w:jc w:val="center"/>
            </w:pPr>
          </w:p>
        </w:tc>
        <w:tc>
          <w:tcPr>
            <w:tcW w:w="941" w:type="dxa"/>
          </w:tcPr>
          <w:p w14:paraId="5908975F" w14:textId="77777777" w:rsidR="00A756C0" w:rsidRPr="0083627D" w:rsidRDefault="00A756C0" w:rsidP="00926F09">
            <w:pPr>
              <w:pStyle w:val="a4"/>
              <w:spacing w:after="0"/>
              <w:jc w:val="center"/>
            </w:pPr>
            <w:r w:rsidRPr="0083627D">
              <w:t>+3</w:t>
            </w:r>
          </w:p>
          <w:p w14:paraId="39A404C2" w14:textId="77777777" w:rsidR="00A756C0" w:rsidRPr="0083627D" w:rsidRDefault="00A756C0" w:rsidP="00926F09">
            <w:pPr>
              <w:pStyle w:val="a4"/>
              <w:spacing w:after="0"/>
              <w:jc w:val="center"/>
            </w:pPr>
          </w:p>
        </w:tc>
      </w:tr>
      <w:tr w:rsidR="00A756C0" w:rsidRPr="0083627D" w14:paraId="6B5CC36A" w14:textId="77777777" w:rsidTr="00926F09">
        <w:tc>
          <w:tcPr>
            <w:tcW w:w="2878" w:type="dxa"/>
          </w:tcPr>
          <w:p w14:paraId="061FA039" w14:textId="77777777" w:rsidR="00A756C0" w:rsidRPr="0083627D" w:rsidRDefault="00A756C0" w:rsidP="00926F09">
            <w:pPr>
              <w:pStyle w:val="a4"/>
              <w:spacing w:after="0"/>
            </w:pPr>
            <w:r w:rsidRPr="0083627D">
              <w:t>а) правилами проживания</w:t>
            </w:r>
          </w:p>
        </w:tc>
        <w:tc>
          <w:tcPr>
            <w:tcW w:w="940" w:type="dxa"/>
          </w:tcPr>
          <w:p w14:paraId="065266E1" w14:textId="77777777" w:rsidR="00A756C0" w:rsidRPr="0083627D" w:rsidRDefault="00A756C0" w:rsidP="00926F09">
            <w:pPr>
              <w:pStyle w:val="a4"/>
              <w:spacing w:after="0"/>
              <w:jc w:val="center"/>
            </w:pPr>
          </w:p>
        </w:tc>
        <w:tc>
          <w:tcPr>
            <w:tcW w:w="941" w:type="dxa"/>
          </w:tcPr>
          <w:p w14:paraId="224173BF" w14:textId="77777777" w:rsidR="00A756C0" w:rsidRPr="0083627D" w:rsidRDefault="00A756C0" w:rsidP="00926F09">
            <w:pPr>
              <w:pStyle w:val="a4"/>
              <w:spacing w:after="0"/>
              <w:jc w:val="center"/>
            </w:pPr>
          </w:p>
        </w:tc>
        <w:tc>
          <w:tcPr>
            <w:tcW w:w="941" w:type="dxa"/>
          </w:tcPr>
          <w:p w14:paraId="44022E18" w14:textId="77777777" w:rsidR="00A756C0" w:rsidRPr="0083627D" w:rsidRDefault="00A756C0" w:rsidP="00926F09">
            <w:pPr>
              <w:pStyle w:val="a4"/>
              <w:spacing w:after="0"/>
              <w:jc w:val="center"/>
            </w:pPr>
          </w:p>
        </w:tc>
        <w:tc>
          <w:tcPr>
            <w:tcW w:w="941" w:type="dxa"/>
          </w:tcPr>
          <w:p w14:paraId="22AF220B" w14:textId="77777777" w:rsidR="00A756C0" w:rsidRPr="0083627D" w:rsidRDefault="00A756C0" w:rsidP="00926F09">
            <w:pPr>
              <w:pStyle w:val="a4"/>
              <w:spacing w:after="0"/>
              <w:jc w:val="center"/>
            </w:pPr>
          </w:p>
        </w:tc>
        <w:tc>
          <w:tcPr>
            <w:tcW w:w="941" w:type="dxa"/>
          </w:tcPr>
          <w:p w14:paraId="33B9B2E0" w14:textId="77777777" w:rsidR="00A756C0" w:rsidRPr="0083627D" w:rsidRDefault="00A756C0" w:rsidP="00926F09">
            <w:pPr>
              <w:pStyle w:val="a4"/>
              <w:spacing w:after="0"/>
              <w:jc w:val="center"/>
            </w:pPr>
          </w:p>
        </w:tc>
        <w:tc>
          <w:tcPr>
            <w:tcW w:w="941" w:type="dxa"/>
          </w:tcPr>
          <w:p w14:paraId="760FFBA9" w14:textId="77777777" w:rsidR="00A756C0" w:rsidRPr="0083627D" w:rsidRDefault="00A756C0" w:rsidP="00926F09">
            <w:pPr>
              <w:pStyle w:val="a4"/>
              <w:spacing w:after="0"/>
              <w:jc w:val="center"/>
            </w:pPr>
          </w:p>
        </w:tc>
        <w:tc>
          <w:tcPr>
            <w:tcW w:w="941" w:type="dxa"/>
          </w:tcPr>
          <w:p w14:paraId="5E367CC0" w14:textId="77777777" w:rsidR="00A756C0" w:rsidRPr="0083627D" w:rsidRDefault="00A756C0" w:rsidP="00926F09">
            <w:pPr>
              <w:pStyle w:val="a4"/>
              <w:spacing w:after="0"/>
              <w:jc w:val="center"/>
            </w:pPr>
          </w:p>
        </w:tc>
      </w:tr>
      <w:tr w:rsidR="00A756C0" w:rsidRPr="0083627D" w14:paraId="5A4722CD" w14:textId="77777777" w:rsidTr="00926F09">
        <w:tc>
          <w:tcPr>
            <w:tcW w:w="2878" w:type="dxa"/>
          </w:tcPr>
          <w:p w14:paraId="60C1A866" w14:textId="77777777" w:rsidR="00A756C0" w:rsidRPr="0083627D" w:rsidRDefault="00A756C0" w:rsidP="00926F09">
            <w:pPr>
              <w:tabs>
                <w:tab w:val="left" w:pos="331"/>
              </w:tabs>
            </w:pPr>
            <w:r w:rsidRPr="0083627D">
              <w:t>б) санитарно-гигиеническим состоянием;</w:t>
            </w:r>
          </w:p>
        </w:tc>
        <w:tc>
          <w:tcPr>
            <w:tcW w:w="940" w:type="dxa"/>
          </w:tcPr>
          <w:p w14:paraId="00664AAB" w14:textId="77777777" w:rsidR="00A756C0" w:rsidRPr="0083627D" w:rsidRDefault="00A756C0" w:rsidP="00926F09">
            <w:pPr>
              <w:pStyle w:val="a4"/>
              <w:spacing w:after="0"/>
              <w:jc w:val="center"/>
            </w:pPr>
          </w:p>
        </w:tc>
        <w:tc>
          <w:tcPr>
            <w:tcW w:w="941" w:type="dxa"/>
          </w:tcPr>
          <w:p w14:paraId="6F4B2E07" w14:textId="77777777" w:rsidR="00A756C0" w:rsidRPr="0083627D" w:rsidRDefault="00A756C0" w:rsidP="00926F09">
            <w:pPr>
              <w:pStyle w:val="a4"/>
              <w:spacing w:after="0"/>
              <w:jc w:val="center"/>
            </w:pPr>
          </w:p>
        </w:tc>
        <w:tc>
          <w:tcPr>
            <w:tcW w:w="941" w:type="dxa"/>
          </w:tcPr>
          <w:p w14:paraId="3231AD52" w14:textId="77777777" w:rsidR="00A756C0" w:rsidRPr="0083627D" w:rsidRDefault="00A756C0" w:rsidP="00926F09">
            <w:pPr>
              <w:pStyle w:val="a4"/>
              <w:spacing w:after="0"/>
              <w:jc w:val="center"/>
            </w:pPr>
          </w:p>
        </w:tc>
        <w:tc>
          <w:tcPr>
            <w:tcW w:w="941" w:type="dxa"/>
          </w:tcPr>
          <w:p w14:paraId="36D2DE82" w14:textId="77777777" w:rsidR="00A756C0" w:rsidRPr="0083627D" w:rsidRDefault="00A756C0" w:rsidP="00926F09">
            <w:pPr>
              <w:pStyle w:val="a4"/>
              <w:spacing w:after="0"/>
              <w:jc w:val="center"/>
            </w:pPr>
          </w:p>
        </w:tc>
        <w:tc>
          <w:tcPr>
            <w:tcW w:w="941" w:type="dxa"/>
          </w:tcPr>
          <w:p w14:paraId="52AEF226" w14:textId="77777777" w:rsidR="00A756C0" w:rsidRPr="0083627D" w:rsidRDefault="00A756C0" w:rsidP="00926F09">
            <w:pPr>
              <w:pStyle w:val="a4"/>
              <w:spacing w:after="0"/>
              <w:jc w:val="center"/>
            </w:pPr>
          </w:p>
        </w:tc>
        <w:tc>
          <w:tcPr>
            <w:tcW w:w="941" w:type="dxa"/>
          </w:tcPr>
          <w:p w14:paraId="1C8C7C3D" w14:textId="77777777" w:rsidR="00A756C0" w:rsidRPr="0083627D" w:rsidRDefault="00A756C0" w:rsidP="00926F09">
            <w:pPr>
              <w:pStyle w:val="a4"/>
              <w:spacing w:after="0"/>
              <w:jc w:val="center"/>
            </w:pPr>
          </w:p>
        </w:tc>
        <w:tc>
          <w:tcPr>
            <w:tcW w:w="941" w:type="dxa"/>
          </w:tcPr>
          <w:p w14:paraId="5487013B" w14:textId="77777777" w:rsidR="00A756C0" w:rsidRPr="0083627D" w:rsidRDefault="00A756C0" w:rsidP="00926F09">
            <w:pPr>
              <w:pStyle w:val="a4"/>
              <w:spacing w:after="0"/>
              <w:jc w:val="center"/>
            </w:pPr>
          </w:p>
        </w:tc>
      </w:tr>
      <w:tr w:rsidR="00A756C0" w:rsidRPr="0083627D" w14:paraId="3A6DC77A" w14:textId="77777777" w:rsidTr="00926F09">
        <w:tc>
          <w:tcPr>
            <w:tcW w:w="2878" w:type="dxa"/>
          </w:tcPr>
          <w:p w14:paraId="760F01AA" w14:textId="77777777" w:rsidR="00A756C0" w:rsidRPr="0083627D" w:rsidRDefault="00A756C0" w:rsidP="00926F09">
            <w:pPr>
              <w:pStyle w:val="a4"/>
              <w:spacing w:after="0"/>
            </w:pPr>
            <w:r w:rsidRPr="0083627D">
              <w:t>в) обеспеченностью мебелью и электротехническим оборудованием</w:t>
            </w:r>
          </w:p>
        </w:tc>
        <w:tc>
          <w:tcPr>
            <w:tcW w:w="940" w:type="dxa"/>
          </w:tcPr>
          <w:p w14:paraId="38BFC5E1" w14:textId="77777777" w:rsidR="00A756C0" w:rsidRPr="0083627D" w:rsidRDefault="00A756C0" w:rsidP="00926F09">
            <w:pPr>
              <w:pStyle w:val="a4"/>
              <w:spacing w:after="0"/>
              <w:jc w:val="center"/>
            </w:pPr>
          </w:p>
        </w:tc>
        <w:tc>
          <w:tcPr>
            <w:tcW w:w="941" w:type="dxa"/>
          </w:tcPr>
          <w:p w14:paraId="30170A9A" w14:textId="77777777" w:rsidR="00A756C0" w:rsidRPr="0083627D" w:rsidRDefault="00A756C0" w:rsidP="00926F09">
            <w:pPr>
              <w:pStyle w:val="a4"/>
              <w:spacing w:after="0"/>
              <w:jc w:val="center"/>
            </w:pPr>
          </w:p>
        </w:tc>
        <w:tc>
          <w:tcPr>
            <w:tcW w:w="941" w:type="dxa"/>
          </w:tcPr>
          <w:p w14:paraId="7EFE82D1" w14:textId="77777777" w:rsidR="00A756C0" w:rsidRPr="0083627D" w:rsidRDefault="00A756C0" w:rsidP="00926F09">
            <w:pPr>
              <w:pStyle w:val="a4"/>
              <w:spacing w:after="0"/>
              <w:jc w:val="center"/>
            </w:pPr>
          </w:p>
        </w:tc>
        <w:tc>
          <w:tcPr>
            <w:tcW w:w="941" w:type="dxa"/>
          </w:tcPr>
          <w:p w14:paraId="04ED9A12" w14:textId="77777777" w:rsidR="00A756C0" w:rsidRPr="0083627D" w:rsidRDefault="00A756C0" w:rsidP="00926F09">
            <w:pPr>
              <w:pStyle w:val="a4"/>
              <w:spacing w:after="0"/>
              <w:jc w:val="center"/>
            </w:pPr>
          </w:p>
        </w:tc>
        <w:tc>
          <w:tcPr>
            <w:tcW w:w="941" w:type="dxa"/>
          </w:tcPr>
          <w:p w14:paraId="2A3C47AF" w14:textId="77777777" w:rsidR="00A756C0" w:rsidRPr="0083627D" w:rsidRDefault="00A756C0" w:rsidP="00926F09">
            <w:pPr>
              <w:pStyle w:val="a4"/>
              <w:spacing w:after="0"/>
              <w:jc w:val="center"/>
            </w:pPr>
          </w:p>
        </w:tc>
        <w:tc>
          <w:tcPr>
            <w:tcW w:w="941" w:type="dxa"/>
          </w:tcPr>
          <w:p w14:paraId="6596BF51" w14:textId="77777777" w:rsidR="00A756C0" w:rsidRPr="0083627D" w:rsidRDefault="00A756C0" w:rsidP="00926F09">
            <w:pPr>
              <w:pStyle w:val="a4"/>
              <w:spacing w:after="0"/>
              <w:jc w:val="center"/>
            </w:pPr>
          </w:p>
        </w:tc>
        <w:tc>
          <w:tcPr>
            <w:tcW w:w="941" w:type="dxa"/>
          </w:tcPr>
          <w:p w14:paraId="63366FD9" w14:textId="77777777" w:rsidR="00A756C0" w:rsidRPr="0083627D" w:rsidRDefault="00A756C0" w:rsidP="00926F09">
            <w:pPr>
              <w:pStyle w:val="a4"/>
              <w:spacing w:after="0"/>
              <w:jc w:val="center"/>
            </w:pPr>
          </w:p>
        </w:tc>
      </w:tr>
    </w:tbl>
    <w:p w14:paraId="208A5F86" w14:textId="77777777" w:rsidR="0083627D" w:rsidRDefault="0083627D" w:rsidP="001E531C">
      <w:pPr>
        <w:spacing w:after="0" w:line="240" w:lineRule="auto"/>
        <w:rPr>
          <w:i/>
        </w:rPr>
      </w:pPr>
    </w:p>
    <w:p w14:paraId="777F671A" w14:textId="77777777" w:rsidR="00A756C0" w:rsidRPr="00A756C0" w:rsidRDefault="00C94ECD" w:rsidP="00A756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56C0">
        <w:rPr>
          <w:rFonts w:ascii="Times New Roman" w:hAnsi="Times New Roman" w:cs="Times New Roman"/>
          <w:i/>
        </w:rPr>
        <w:t>1</w:t>
      </w:r>
      <w:r w:rsidR="0083627D" w:rsidRPr="00A756C0">
        <w:rPr>
          <w:rFonts w:ascii="Times New Roman" w:hAnsi="Times New Roman" w:cs="Times New Roman"/>
          <w:i/>
        </w:rPr>
        <w:t>5</w:t>
      </w:r>
      <w:r w:rsidR="00D5576F" w:rsidRPr="00A756C0">
        <w:rPr>
          <w:rFonts w:ascii="Times New Roman" w:hAnsi="Times New Roman" w:cs="Times New Roman"/>
          <w:i/>
        </w:rPr>
        <w:t>. </w:t>
      </w:r>
      <w:r w:rsidR="001E531C" w:rsidRPr="00A756C0">
        <w:rPr>
          <w:rFonts w:ascii="Times New Roman" w:hAnsi="Times New Roman" w:cs="Times New Roman"/>
          <w:sz w:val="20"/>
          <w:szCs w:val="20"/>
        </w:rPr>
        <w:t xml:space="preserve"> </w:t>
      </w:r>
      <w:r w:rsidR="00A756C0" w:rsidRPr="00A756C0">
        <w:rPr>
          <w:rFonts w:ascii="Times New Roman" w:hAnsi="Times New Roman" w:cs="Times New Roman"/>
          <w:b/>
          <w:i/>
          <w:sz w:val="20"/>
          <w:szCs w:val="20"/>
        </w:rPr>
        <w:t xml:space="preserve">Удовлетворены ли Вы </w:t>
      </w:r>
      <w:r w:rsidR="00A756C0">
        <w:rPr>
          <w:rFonts w:ascii="Times New Roman" w:hAnsi="Times New Roman" w:cs="Times New Roman"/>
          <w:b/>
          <w:i/>
          <w:sz w:val="20"/>
          <w:szCs w:val="20"/>
        </w:rPr>
        <w:t>работой, проводимой кураторами Вашей группы</w:t>
      </w:r>
      <w:r w:rsidR="00A756C0" w:rsidRPr="00A756C0">
        <w:rPr>
          <w:rFonts w:ascii="Times New Roman" w:hAnsi="Times New Roman" w:cs="Times New Roman"/>
          <w:b/>
          <w:sz w:val="20"/>
          <w:szCs w:val="20"/>
        </w:rPr>
        <w:t>?</w:t>
      </w:r>
    </w:p>
    <w:tbl>
      <w:tblPr>
        <w:tblStyle w:val="a3"/>
        <w:tblW w:w="0" w:type="auto"/>
        <w:tblInd w:w="392" w:type="dxa"/>
        <w:tblLook w:val="01E0" w:firstRow="1" w:lastRow="1" w:firstColumn="1" w:lastColumn="1" w:noHBand="0" w:noVBand="0"/>
      </w:tblPr>
      <w:tblGrid>
        <w:gridCol w:w="1731"/>
        <w:gridCol w:w="1731"/>
        <w:gridCol w:w="1731"/>
        <w:gridCol w:w="1731"/>
        <w:gridCol w:w="1732"/>
      </w:tblGrid>
      <w:tr w:rsidR="00A756C0" w:rsidRPr="0083627D" w14:paraId="0F430057" w14:textId="77777777" w:rsidTr="0061340A">
        <w:tc>
          <w:tcPr>
            <w:tcW w:w="1731" w:type="dxa"/>
          </w:tcPr>
          <w:p w14:paraId="6DA33EF6" w14:textId="77777777" w:rsidR="00A756C0" w:rsidRPr="0083627D" w:rsidRDefault="00A756C0" w:rsidP="0061340A">
            <w:pPr>
              <w:pStyle w:val="a4"/>
              <w:spacing w:after="0"/>
              <w:jc w:val="center"/>
            </w:pPr>
            <w:r w:rsidRPr="0083627D">
              <w:t>Нет</w:t>
            </w:r>
          </w:p>
        </w:tc>
        <w:tc>
          <w:tcPr>
            <w:tcW w:w="1731" w:type="dxa"/>
          </w:tcPr>
          <w:p w14:paraId="2AB36093" w14:textId="77777777" w:rsidR="00A756C0" w:rsidRPr="0083627D" w:rsidRDefault="00A756C0" w:rsidP="0061340A">
            <w:pPr>
              <w:pStyle w:val="a4"/>
              <w:spacing w:after="0"/>
              <w:jc w:val="center"/>
            </w:pPr>
            <w:r w:rsidRPr="0083627D">
              <w:t>Скорее нет, чем да</w:t>
            </w:r>
          </w:p>
        </w:tc>
        <w:tc>
          <w:tcPr>
            <w:tcW w:w="1731" w:type="dxa"/>
          </w:tcPr>
          <w:p w14:paraId="3E8CAEF6" w14:textId="77777777" w:rsidR="00A756C0" w:rsidRPr="0083627D" w:rsidRDefault="00A756C0" w:rsidP="0061340A">
            <w:pPr>
              <w:pStyle w:val="a4"/>
              <w:spacing w:after="0"/>
              <w:jc w:val="center"/>
            </w:pPr>
            <w:r w:rsidRPr="0083627D">
              <w:t>Затрудняюсь ответить</w:t>
            </w:r>
          </w:p>
        </w:tc>
        <w:tc>
          <w:tcPr>
            <w:tcW w:w="1731" w:type="dxa"/>
          </w:tcPr>
          <w:p w14:paraId="3620D8C0" w14:textId="77777777" w:rsidR="00A756C0" w:rsidRPr="0083627D" w:rsidRDefault="00A756C0" w:rsidP="0061340A">
            <w:pPr>
              <w:pStyle w:val="a4"/>
              <w:spacing w:after="0"/>
              <w:jc w:val="center"/>
            </w:pPr>
            <w:r w:rsidRPr="0083627D">
              <w:t>Скорее да, чем нет</w:t>
            </w:r>
          </w:p>
        </w:tc>
        <w:tc>
          <w:tcPr>
            <w:tcW w:w="1732" w:type="dxa"/>
          </w:tcPr>
          <w:p w14:paraId="25281F3C" w14:textId="77777777" w:rsidR="00A756C0" w:rsidRPr="0083627D" w:rsidRDefault="00A756C0" w:rsidP="0061340A">
            <w:pPr>
              <w:pStyle w:val="a4"/>
              <w:spacing w:after="0"/>
              <w:jc w:val="center"/>
            </w:pPr>
            <w:r w:rsidRPr="0083627D">
              <w:t>Да</w:t>
            </w:r>
          </w:p>
        </w:tc>
      </w:tr>
      <w:tr w:rsidR="00A756C0" w:rsidRPr="0083627D" w14:paraId="28409C07" w14:textId="77777777" w:rsidTr="0061340A">
        <w:trPr>
          <w:trHeight w:val="227"/>
        </w:trPr>
        <w:tc>
          <w:tcPr>
            <w:tcW w:w="1731" w:type="dxa"/>
          </w:tcPr>
          <w:p w14:paraId="1870BE48" w14:textId="77777777" w:rsidR="00A756C0" w:rsidRPr="0083627D" w:rsidRDefault="00A756C0" w:rsidP="0061340A">
            <w:pPr>
              <w:pStyle w:val="a4"/>
              <w:spacing w:after="0"/>
              <w:jc w:val="center"/>
            </w:pPr>
            <w:r w:rsidRPr="0083627D">
              <w:t>-2</w:t>
            </w:r>
          </w:p>
        </w:tc>
        <w:tc>
          <w:tcPr>
            <w:tcW w:w="1731" w:type="dxa"/>
          </w:tcPr>
          <w:p w14:paraId="38409E3B" w14:textId="77777777" w:rsidR="00A756C0" w:rsidRPr="0083627D" w:rsidRDefault="00A756C0" w:rsidP="0061340A">
            <w:pPr>
              <w:pStyle w:val="a4"/>
              <w:spacing w:after="0"/>
              <w:jc w:val="center"/>
            </w:pPr>
            <w:r w:rsidRPr="0083627D">
              <w:t>-1</w:t>
            </w:r>
          </w:p>
        </w:tc>
        <w:tc>
          <w:tcPr>
            <w:tcW w:w="1731" w:type="dxa"/>
          </w:tcPr>
          <w:p w14:paraId="2203219D" w14:textId="77777777" w:rsidR="00A756C0" w:rsidRPr="0083627D" w:rsidRDefault="00A756C0" w:rsidP="0061340A">
            <w:pPr>
              <w:pStyle w:val="a4"/>
              <w:spacing w:after="0"/>
              <w:jc w:val="center"/>
            </w:pPr>
            <w:r w:rsidRPr="0083627D">
              <w:t>0</w:t>
            </w:r>
          </w:p>
        </w:tc>
        <w:tc>
          <w:tcPr>
            <w:tcW w:w="1731" w:type="dxa"/>
          </w:tcPr>
          <w:p w14:paraId="6D2D5841" w14:textId="77777777" w:rsidR="00A756C0" w:rsidRPr="0083627D" w:rsidRDefault="00A756C0" w:rsidP="0061340A">
            <w:pPr>
              <w:pStyle w:val="a4"/>
              <w:spacing w:after="0"/>
              <w:jc w:val="center"/>
            </w:pPr>
            <w:r w:rsidRPr="0083627D">
              <w:t>+1</w:t>
            </w:r>
          </w:p>
        </w:tc>
        <w:tc>
          <w:tcPr>
            <w:tcW w:w="1732" w:type="dxa"/>
          </w:tcPr>
          <w:p w14:paraId="7F9F95BE" w14:textId="77777777" w:rsidR="00A756C0" w:rsidRPr="0083627D" w:rsidRDefault="00A756C0" w:rsidP="0061340A">
            <w:pPr>
              <w:pStyle w:val="a4"/>
              <w:spacing w:after="0"/>
              <w:jc w:val="center"/>
            </w:pPr>
            <w:r w:rsidRPr="0083627D">
              <w:t>+2</w:t>
            </w:r>
          </w:p>
        </w:tc>
      </w:tr>
    </w:tbl>
    <w:p w14:paraId="51AE71B6" w14:textId="77777777" w:rsidR="00D5576F" w:rsidRPr="0083627D" w:rsidRDefault="00D5576F" w:rsidP="00A756C0">
      <w:pPr>
        <w:shd w:val="clear" w:color="auto" w:fill="FFFFFF"/>
        <w:tabs>
          <w:tab w:val="left" w:pos="33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C4D43A9" w14:textId="77777777" w:rsidR="0083627D" w:rsidRPr="0083627D" w:rsidRDefault="0083627D" w:rsidP="00A756C0">
      <w:pPr>
        <w:shd w:val="clear" w:color="auto" w:fill="FFFFFF"/>
        <w:tabs>
          <w:tab w:val="left" w:pos="331"/>
        </w:tabs>
        <w:spacing w:after="0" w:line="240" w:lineRule="auto"/>
        <w:jc w:val="both"/>
        <w:rPr>
          <w:rFonts w:eastAsiaTheme="minorHAnsi"/>
          <w:i/>
          <w:lang w:eastAsia="en-US"/>
        </w:rPr>
      </w:pPr>
    </w:p>
    <w:sectPr w:rsidR="0083627D" w:rsidRPr="0083627D" w:rsidSect="00FC43B0">
      <w:pgSz w:w="11906" w:h="16838"/>
      <w:pgMar w:top="426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76F"/>
    <w:rsid w:val="000335B6"/>
    <w:rsid w:val="000E6972"/>
    <w:rsid w:val="00135EE7"/>
    <w:rsid w:val="001465DB"/>
    <w:rsid w:val="00150357"/>
    <w:rsid w:val="00157EED"/>
    <w:rsid w:val="001E47CD"/>
    <w:rsid w:val="001E531C"/>
    <w:rsid w:val="001E573A"/>
    <w:rsid w:val="001E7CE4"/>
    <w:rsid w:val="00255E80"/>
    <w:rsid w:val="00284AB8"/>
    <w:rsid w:val="002B358C"/>
    <w:rsid w:val="002B5D2B"/>
    <w:rsid w:val="002E1807"/>
    <w:rsid w:val="00377B05"/>
    <w:rsid w:val="003D5702"/>
    <w:rsid w:val="00414C00"/>
    <w:rsid w:val="00461868"/>
    <w:rsid w:val="0055096E"/>
    <w:rsid w:val="005A782E"/>
    <w:rsid w:val="005D0703"/>
    <w:rsid w:val="00642389"/>
    <w:rsid w:val="00646A25"/>
    <w:rsid w:val="0065003C"/>
    <w:rsid w:val="00654DE3"/>
    <w:rsid w:val="006E56C3"/>
    <w:rsid w:val="00810551"/>
    <w:rsid w:val="008123E3"/>
    <w:rsid w:val="00820CDB"/>
    <w:rsid w:val="0083627D"/>
    <w:rsid w:val="008579B6"/>
    <w:rsid w:val="00872CBF"/>
    <w:rsid w:val="00937856"/>
    <w:rsid w:val="009526E0"/>
    <w:rsid w:val="00985636"/>
    <w:rsid w:val="009B04AD"/>
    <w:rsid w:val="009C7A1B"/>
    <w:rsid w:val="009D5408"/>
    <w:rsid w:val="00A0461F"/>
    <w:rsid w:val="00A14417"/>
    <w:rsid w:val="00A600ED"/>
    <w:rsid w:val="00A756C0"/>
    <w:rsid w:val="00AC5381"/>
    <w:rsid w:val="00AF7A85"/>
    <w:rsid w:val="00B06AF8"/>
    <w:rsid w:val="00B54060"/>
    <w:rsid w:val="00B94B47"/>
    <w:rsid w:val="00C24F9A"/>
    <w:rsid w:val="00C33690"/>
    <w:rsid w:val="00C54F53"/>
    <w:rsid w:val="00C94ECD"/>
    <w:rsid w:val="00CE39ED"/>
    <w:rsid w:val="00D1131F"/>
    <w:rsid w:val="00D439A8"/>
    <w:rsid w:val="00D5576F"/>
    <w:rsid w:val="00DA75BB"/>
    <w:rsid w:val="00E1588E"/>
    <w:rsid w:val="00E90C95"/>
    <w:rsid w:val="00FC0198"/>
    <w:rsid w:val="00FC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383C4"/>
  <w15:docId w15:val="{1C9A5AA6-12A5-4B9F-9CF5-6633DFD8E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57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D5576F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D557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">
    <w:name w:val="xl24"/>
    <w:basedOn w:val="a"/>
    <w:rsid w:val="00D5576F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</w:rPr>
  </w:style>
  <w:style w:type="paragraph" w:styleId="a6">
    <w:name w:val="Body Text Indent"/>
    <w:basedOn w:val="a"/>
    <w:link w:val="a7"/>
    <w:rsid w:val="00D5576F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D557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заголовок 3"/>
    <w:basedOn w:val="a"/>
    <w:next w:val="a"/>
    <w:rsid w:val="00D5576F"/>
    <w:pPr>
      <w:keepNext/>
      <w:autoSpaceDE w:val="0"/>
      <w:autoSpaceDN w:val="0"/>
      <w:spacing w:before="240" w:after="6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a8">
    <w:name w:val="Ответы"/>
    <w:basedOn w:val="a"/>
    <w:rsid w:val="00D5576F"/>
    <w:pPr>
      <w:spacing w:after="4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2E1807"/>
  </w:style>
  <w:style w:type="paragraph" w:customStyle="1" w:styleId="a9">
    <w:name w:val="a"/>
    <w:basedOn w:val="a"/>
    <w:rsid w:val="002E1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a"/>
    <w:rsid w:val="002E1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D1131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1131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1131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1131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1131F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D11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1131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D07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5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1B4A3-7AFA-4684-8055-3581BE2B8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мское ГУОР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лячева</dc:creator>
  <cp:keywords/>
  <dc:description/>
  <cp:lastModifiedBy>aristarhov74@outlook.com</cp:lastModifiedBy>
  <cp:revision>2</cp:revision>
  <cp:lastPrinted>2017-03-23T04:55:00Z</cp:lastPrinted>
  <dcterms:created xsi:type="dcterms:W3CDTF">2020-11-21T03:51:00Z</dcterms:created>
  <dcterms:modified xsi:type="dcterms:W3CDTF">2020-11-21T03:51:00Z</dcterms:modified>
</cp:coreProperties>
</file>